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92D7" w14:textId="21AE013A" w:rsidR="00ED4895" w:rsidRPr="008B5E65" w:rsidRDefault="00ED4895">
      <w:pPr>
        <w:rPr>
          <w:b/>
        </w:rPr>
      </w:pPr>
      <w:r w:rsidRPr="008B5E65">
        <w:rPr>
          <w:b/>
        </w:rPr>
        <w:t>Docker</w:t>
      </w:r>
      <w:r w:rsidR="008B5E65">
        <w:rPr>
          <w:b/>
        </w:rPr>
        <w:t xml:space="preserve"> Basic</w:t>
      </w:r>
      <w:r w:rsidRPr="008B5E65">
        <w:rPr>
          <w:b/>
        </w:rPr>
        <w:t xml:space="preserve"> Commands</w:t>
      </w:r>
      <w:r w:rsidR="008B5E65">
        <w:rPr>
          <w:b/>
        </w:rPr>
        <w:t>:</w:t>
      </w:r>
    </w:p>
    <w:tbl>
      <w:tblPr>
        <w:tblStyle w:val="TableGrid"/>
        <w:tblW w:w="9625" w:type="dxa"/>
        <w:tblLook w:val="04A0" w:firstRow="1" w:lastRow="0" w:firstColumn="1" w:lastColumn="0" w:noHBand="0" w:noVBand="1"/>
      </w:tblPr>
      <w:tblGrid>
        <w:gridCol w:w="2335"/>
        <w:gridCol w:w="7290"/>
      </w:tblGrid>
      <w:tr w:rsidR="00ED4895" w:rsidRPr="00E000F4" w14:paraId="10200642" w14:textId="77777777" w:rsidTr="00ED4895">
        <w:tc>
          <w:tcPr>
            <w:tcW w:w="2335" w:type="dxa"/>
          </w:tcPr>
          <w:p w14:paraId="1495F80F" w14:textId="544C4041" w:rsidR="00ED4895" w:rsidRPr="005821C2" w:rsidRDefault="00ED4895" w:rsidP="005821C2">
            <w:pPr>
              <w:jc w:val="center"/>
              <w:rPr>
                <w:u w:val="single"/>
              </w:rPr>
            </w:pPr>
            <w:r w:rsidRPr="005821C2">
              <w:rPr>
                <w:u w:val="single"/>
              </w:rPr>
              <w:t>Command</w:t>
            </w:r>
          </w:p>
        </w:tc>
        <w:tc>
          <w:tcPr>
            <w:tcW w:w="7290" w:type="dxa"/>
          </w:tcPr>
          <w:p w14:paraId="585A0288" w14:textId="77777777" w:rsidR="00ED4895" w:rsidRPr="005821C2" w:rsidRDefault="00ED4895" w:rsidP="005821C2">
            <w:pPr>
              <w:jc w:val="center"/>
              <w:rPr>
                <w:b/>
                <w:i/>
                <w:u w:val="single"/>
              </w:rPr>
            </w:pPr>
            <w:r w:rsidRPr="005821C2">
              <w:rPr>
                <w:u w:val="single"/>
              </w:rPr>
              <w:t>Description</w:t>
            </w:r>
          </w:p>
        </w:tc>
      </w:tr>
      <w:tr w:rsidR="00ED4895" w:rsidRPr="00E000F4" w14:paraId="21FE5BDC" w14:textId="77777777" w:rsidTr="00ED4895">
        <w:tc>
          <w:tcPr>
            <w:tcW w:w="2335" w:type="dxa"/>
          </w:tcPr>
          <w:p w14:paraId="379CC634" w14:textId="53A0A0F9" w:rsidR="00ED4895" w:rsidRPr="005821C2" w:rsidRDefault="00ED4895" w:rsidP="00E2703B">
            <w:pPr>
              <w:rPr>
                <w:b/>
                <w:i/>
              </w:rPr>
            </w:pPr>
            <w:r w:rsidRPr="005821C2">
              <w:rPr>
                <w:b/>
                <w:i/>
              </w:rPr>
              <w:t>docker run hello world</w:t>
            </w:r>
          </w:p>
        </w:tc>
        <w:tc>
          <w:tcPr>
            <w:tcW w:w="7290" w:type="dxa"/>
          </w:tcPr>
          <w:p w14:paraId="146C8386" w14:textId="77777777" w:rsidR="00ED4895" w:rsidRPr="00E000F4" w:rsidRDefault="00ED4895" w:rsidP="00E2703B">
            <w:pPr>
              <w:rPr>
                <w:b/>
                <w:i/>
              </w:rPr>
            </w:pPr>
            <w:r w:rsidRPr="00E000F4">
              <w:t>To create a Docker container, download the ‘hello world’ image, by typing the following command in the terminal</w:t>
            </w:r>
          </w:p>
        </w:tc>
      </w:tr>
      <w:tr w:rsidR="00ED4895" w:rsidRPr="00E000F4" w14:paraId="77568E75" w14:textId="77777777" w:rsidTr="00ED4895">
        <w:tc>
          <w:tcPr>
            <w:tcW w:w="2335" w:type="dxa"/>
          </w:tcPr>
          <w:p w14:paraId="3616D8E5" w14:textId="515D509C" w:rsidR="00ED4895" w:rsidRPr="005821C2" w:rsidRDefault="00E27C91" w:rsidP="00E2703B">
            <w:pPr>
              <w:rPr>
                <w:b/>
                <w:i/>
              </w:rPr>
            </w:pPr>
            <w:r>
              <w:rPr>
                <w:b/>
                <w:i/>
              </w:rPr>
              <w:t>docker images</w:t>
            </w:r>
          </w:p>
        </w:tc>
        <w:tc>
          <w:tcPr>
            <w:tcW w:w="7290" w:type="dxa"/>
          </w:tcPr>
          <w:p w14:paraId="258B9818" w14:textId="77777777" w:rsidR="00ED4895" w:rsidRPr="00E000F4" w:rsidRDefault="00ED4895" w:rsidP="00E2703B">
            <w:pPr>
              <w:rPr>
                <w:b/>
                <w:i/>
              </w:rPr>
            </w:pPr>
            <w:r w:rsidRPr="00E000F4">
              <w:t>For checking the number of images on your system, use the following command</w:t>
            </w:r>
          </w:p>
        </w:tc>
      </w:tr>
      <w:tr w:rsidR="00ED4895" w:rsidRPr="00E000F4" w14:paraId="5334AC3A" w14:textId="77777777" w:rsidTr="00ED4895">
        <w:tc>
          <w:tcPr>
            <w:tcW w:w="2335" w:type="dxa"/>
          </w:tcPr>
          <w:p w14:paraId="4EA4121E" w14:textId="77777777" w:rsidR="00ED4895" w:rsidRPr="005821C2" w:rsidRDefault="00ED4895" w:rsidP="00E2703B">
            <w:pPr>
              <w:rPr>
                <w:b/>
                <w:i/>
              </w:rPr>
            </w:pPr>
            <w:r w:rsidRPr="005821C2">
              <w:rPr>
                <w:b/>
                <w:i/>
              </w:rPr>
              <w:t xml:space="preserve">docker search &lt;image&gt; </w:t>
            </w:r>
          </w:p>
        </w:tc>
        <w:tc>
          <w:tcPr>
            <w:tcW w:w="7290" w:type="dxa"/>
          </w:tcPr>
          <w:p w14:paraId="0757ED3B" w14:textId="77777777" w:rsidR="00ED4895" w:rsidRPr="00E000F4" w:rsidRDefault="00ED4895" w:rsidP="00E2703B">
            <w:pPr>
              <w:rPr>
                <w:b/>
                <w:i/>
              </w:rPr>
            </w:pPr>
            <w:r w:rsidRPr="00E000F4">
              <w:t>For searching an image in the Docker Hub</w:t>
            </w:r>
          </w:p>
        </w:tc>
      </w:tr>
      <w:tr w:rsidR="00ED4895" w:rsidRPr="00E000F4" w14:paraId="09643DA9" w14:textId="77777777" w:rsidTr="00ED4895">
        <w:tc>
          <w:tcPr>
            <w:tcW w:w="2335" w:type="dxa"/>
          </w:tcPr>
          <w:p w14:paraId="26C004F7" w14:textId="77777777" w:rsidR="00ED4895" w:rsidRPr="005821C2" w:rsidRDefault="00ED4895" w:rsidP="00E2703B">
            <w:pPr>
              <w:rPr>
                <w:b/>
                <w:i/>
              </w:rPr>
            </w:pPr>
            <w:r w:rsidRPr="005821C2">
              <w:rPr>
                <w:b/>
                <w:i/>
              </w:rPr>
              <w:t>docker attach</w:t>
            </w:r>
          </w:p>
        </w:tc>
        <w:tc>
          <w:tcPr>
            <w:tcW w:w="7290" w:type="dxa"/>
          </w:tcPr>
          <w:p w14:paraId="2F8B2DAE" w14:textId="77777777" w:rsidR="00ED4895" w:rsidRPr="00E000F4" w:rsidRDefault="00ED4895" w:rsidP="00E2703B">
            <w:pPr>
              <w:rPr>
                <w:b/>
                <w:i/>
              </w:rPr>
            </w:pPr>
            <w:r w:rsidRPr="00E000F4">
              <w:t>Attach local standard input, output, and error streams to a running container</w:t>
            </w:r>
          </w:p>
        </w:tc>
      </w:tr>
      <w:tr w:rsidR="00ED4895" w:rsidRPr="00E000F4" w14:paraId="4330AB25" w14:textId="77777777" w:rsidTr="00ED4895">
        <w:tc>
          <w:tcPr>
            <w:tcW w:w="2335" w:type="dxa"/>
          </w:tcPr>
          <w:p w14:paraId="659E40E1" w14:textId="77777777" w:rsidR="00ED4895" w:rsidRPr="005821C2" w:rsidRDefault="00ED4895" w:rsidP="00E2703B">
            <w:pPr>
              <w:rPr>
                <w:b/>
                <w:i/>
              </w:rPr>
            </w:pPr>
            <w:r w:rsidRPr="005821C2">
              <w:rPr>
                <w:b/>
                <w:i/>
              </w:rPr>
              <w:t>docker build</w:t>
            </w:r>
          </w:p>
        </w:tc>
        <w:tc>
          <w:tcPr>
            <w:tcW w:w="7290" w:type="dxa"/>
          </w:tcPr>
          <w:p w14:paraId="032BD255" w14:textId="77777777" w:rsidR="00ED4895" w:rsidRPr="00E000F4" w:rsidRDefault="00ED4895" w:rsidP="00E2703B">
            <w:pPr>
              <w:rPr>
                <w:b/>
                <w:i/>
              </w:rPr>
            </w:pPr>
            <w:r w:rsidRPr="00E000F4">
              <w:t xml:space="preserve">Build an image from a </w:t>
            </w:r>
            <w:proofErr w:type="spellStart"/>
            <w:r w:rsidRPr="00E000F4">
              <w:t>Dockerfile</w:t>
            </w:r>
            <w:proofErr w:type="spellEnd"/>
          </w:p>
        </w:tc>
      </w:tr>
      <w:tr w:rsidR="00ED4895" w:rsidRPr="00E000F4" w14:paraId="7AA7D682" w14:textId="77777777" w:rsidTr="00ED4895">
        <w:tc>
          <w:tcPr>
            <w:tcW w:w="2335" w:type="dxa"/>
          </w:tcPr>
          <w:p w14:paraId="3D2280FD" w14:textId="77777777" w:rsidR="00ED4895" w:rsidRPr="005821C2" w:rsidRDefault="00ED4895" w:rsidP="00E2703B">
            <w:pPr>
              <w:rPr>
                <w:b/>
                <w:i/>
              </w:rPr>
            </w:pPr>
            <w:r w:rsidRPr="005821C2">
              <w:rPr>
                <w:b/>
                <w:i/>
              </w:rPr>
              <w:t>docker builder</w:t>
            </w:r>
          </w:p>
        </w:tc>
        <w:tc>
          <w:tcPr>
            <w:tcW w:w="7290" w:type="dxa"/>
          </w:tcPr>
          <w:p w14:paraId="6FBB2C85" w14:textId="77777777" w:rsidR="00ED4895" w:rsidRPr="00E000F4" w:rsidRDefault="00ED4895" w:rsidP="00E2703B">
            <w:pPr>
              <w:rPr>
                <w:b/>
                <w:i/>
              </w:rPr>
            </w:pPr>
            <w:r w:rsidRPr="00E000F4">
              <w:t>Manage builds</w:t>
            </w:r>
          </w:p>
        </w:tc>
      </w:tr>
      <w:tr w:rsidR="00ED4895" w:rsidRPr="00E000F4" w14:paraId="01B6F1EF" w14:textId="77777777" w:rsidTr="00ED4895">
        <w:tc>
          <w:tcPr>
            <w:tcW w:w="2335" w:type="dxa"/>
          </w:tcPr>
          <w:p w14:paraId="13DD4485" w14:textId="77777777" w:rsidR="00ED4895" w:rsidRPr="005821C2" w:rsidRDefault="00ED4895" w:rsidP="00E2703B">
            <w:pPr>
              <w:rPr>
                <w:b/>
                <w:i/>
              </w:rPr>
            </w:pPr>
            <w:r w:rsidRPr="005821C2">
              <w:rPr>
                <w:b/>
                <w:i/>
              </w:rPr>
              <w:t>docker checkpoint</w:t>
            </w:r>
          </w:p>
        </w:tc>
        <w:tc>
          <w:tcPr>
            <w:tcW w:w="7290" w:type="dxa"/>
          </w:tcPr>
          <w:p w14:paraId="2A9A6F92" w14:textId="77777777" w:rsidR="00ED4895" w:rsidRPr="00E000F4" w:rsidRDefault="00ED4895" w:rsidP="00E2703B">
            <w:pPr>
              <w:rPr>
                <w:b/>
                <w:i/>
              </w:rPr>
            </w:pPr>
            <w:r w:rsidRPr="00E000F4">
              <w:t>Manage checkpoints</w:t>
            </w:r>
          </w:p>
        </w:tc>
      </w:tr>
      <w:tr w:rsidR="00ED4895" w:rsidRPr="00E000F4" w14:paraId="0FDA845E" w14:textId="77777777" w:rsidTr="00ED4895">
        <w:tc>
          <w:tcPr>
            <w:tcW w:w="2335" w:type="dxa"/>
          </w:tcPr>
          <w:p w14:paraId="626C12A6" w14:textId="77777777" w:rsidR="00ED4895" w:rsidRPr="005821C2" w:rsidRDefault="00ED4895" w:rsidP="00E2703B">
            <w:pPr>
              <w:rPr>
                <w:b/>
                <w:i/>
              </w:rPr>
            </w:pPr>
            <w:r w:rsidRPr="005821C2">
              <w:rPr>
                <w:b/>
                <w:i/>
              </w:rPr>
              <w:t>docker commit</w:t>
            </w:r>
          </w:p>
        </w:tc>
        <w:tc>
          <w:tcPr>
            <w:tcW w:w="7290" w:type="dxa"/>
          </w:tcPr>
          <w:p w14:paraId="67144651" w14:textId="77777777" w:rsidR="00ED4895" w:rsidRPr="00E000F4" w:rsidRDefault="00ED4895" w:rsidP="00E2703B">
            <w:pPr>
              <w:rPr>
                <w:b/>
                <w:i/>
              </w:rPr>
            </w:pPr>
            <w:r w:rsidRPr="00E000F4">
              <w:t>Create a new image from a container’s changes</w:t>
            </w:r>
          </w:p>
        </w:tc>
      </w:tr>
      <w:tr w:rsidR="00ED4895" w:rsidRPr="00E000F4" w14:paraId="332767DB" w14:textId="77777777" w:rsidTr="00ED4895">
        <w:tc>
          <w:tcPr>
            <w:tcW w:w="2335" w:type="dxa"/>
          </w:tcPr>
          <w:p w14:paraId="4D14D60D" w14:textId="77777777" w:rsidR="00ED4895" w:rsidRPr="005821C2" w:rsidRDefault="00ED4895" w:rsidP="00E2703B">
            <w:pPr>
              <w:rPr>
                <w:b/>
                <w:i/>
              </w:rPr>
            </w:pPr>
            <w:r w:rsidRPr="005821C2">
              <w:rPr>
                <w:b/>
                <w:i/>
              </w:rPr>
              <w:t>docker config</w:t>
            </w:r>
          </w:p>
        </w:tc>
        <w:tc>
          <w:tcPr>
            <w:tcW w:w="7290" w:type="dxa"/>
          </w:tcPr>
          <w:p w14:paraId="33648AA3" w14:textId="77777777" w:rsidR="00ED4895" w:rsidRPr="00E000F4" w:rsidRDefault="00ED4895" w:rsidP="00E2703B">
            <w:pPr>
              <w:rPr>
                <w:b/>
                <w:i/>
              </w:rPr>
            </w:pPr>
            <w:r w:rsidRPr="00E000F4">
              <w:t>Manage Docker configs</w:t>
            </w:r>
          </w:p>
        </w:tc>
      </w:tr>
      <w:tr w:rsidR="00ED4895" w:rsidRPr="00E000F4" w14:paraId="29CA35A2" w14:textId="77777777" w:rsidTr="00ED4895">
        <w:tc>
          <w:tcPr>
            <w:tcW w:w="2335" w:type="dxa"/>
          </w:tcPr>
          <w:p w14:paraId="09C811D5" w14:textId="77777777" w:rsidR="00ED4895" w:rsidRPr="005821C2" w:rsidRDefault="00ED4895" w:rsidP="00E2703B">
            <w:pPr>
              <w:rPr>
                <w:b/>
                <w:i/>
              </w:rPr>
            </w:pPr>
            <w:r w:rsidRPr="005821C2">
              <w:rPr>
                <w:b/>
                <w:i/>
              </w:rPr>
              <w:t>docker container</w:t>
            </w:r>
          </w:p>
        </w:tc>
        <w:tc>
          <w:tcPr>
            <w:tcW w:w="7290" w:type="dxa"/>
          </w:tcPr>
          <w:p w14:paraId="5B60C09D" w14:textId="77777777" w:rsidR="00ED4895" w:rsidRPr="00E000F4" w:rsidRDefault="00ED4895" w:rsidP="00E2703B">
            <w:pPr>
              <w:rPr>
                <w:b/>
                <w:i/>
              </w:rPr>
            </w:pPr>
            <w:r w:rsidRPr="00E000F4">
              <w:t>Manage containers</w:t>
            </w:r>
          </w:p>
        </w:tc>
      </w:tr>
      <w:tr w:rsidR="00ED4895" w:rsidRPr="00E000F4" w14:paraId="3B01A824" w14:textId="77777777" w:rsidTr="00ED4895">
        <w:tc>
          <w:tcPr>
            <w:tcW w:w="2335" w:type="dxa"/>
          </w:tcPr>
          <w:p w14:paraId="4D783F39" w14:textId="77777777" w:rsidR="00ED4895" w:rsidRPr="005821C2" w:rsidRDefault="00ED4895" w:rsidP="00E2703B">
            <w:pPr>
              <w:rPr>
                <w:b/>
                <w:i/>
              </w:rPr>
            </w:pPr>
            <w:r w:rsidRPr="005821C2">
              <w:rPr>
                <w:b/>
                <w:i/>
              </w:rPr>
              <w:t xml:space="preserve">docker </w:t>
            </w:r>
            <w:proofErr w:type="spellStart"/>
            <w:r w:rsidRPr="005821C2">
              <w:rPr>
                <w:b/>
                <w:i/>
              </w:rPr>
              <w:t>cp</w:t>
            </w:r>
            <w:proofErr w:type="spellEnd"/>
          </w:p>
        </w:tc>
        <w:tc>
          <w:tcPr>
            <w:tcW w:w="7290" w:type="dxa"/>
          </w:tcPr>
          <w:p w14:paraId="191E5077" w14:textId="77777777" w:rsidR="00ED4895" w:rsidRPr="00E000F4" w:rsidRDefault="00ED4895" w:rsidP="00E2703B">
            <w:r w:rsidRPr="00E000F4">
              <w:t>Copy files/folders between a container and the local filesystem</w:t>
            </w:r>
          </w:p>
        </w:tc>
      </w:tr>
      <w:tr w:rsidR="00ED4895" w:rsidRPr="00E000F4" w14:paraId="3D1A28E8" w14:textId="77777777" w:rsidTr="00ED4895">
        <w:tc>
          <w:tcPr>
            <w:tcW w:w="2335" w:type="dxa"/>
          </w:tcPr>
          <w:p w14:paraId="499C4EC9" w14:textId="77777777" w:rsidR="00ED4895" w:rsidRPr="005821C2" w:rsidRDefault="00ED4895" w:rsidP="00E2703B">
            <w:pPr>
              <w:rPr>
                <w:b/>
                <w:i/>
              </w:rPr>
            </w:pPr>
            <w:r w:rsidRPr="005821C2">
              <w:rPr>
                <w:b/>
                <w:i/>
              </w:rPr>
              <w:t>docker create</w:t>
            </w:r>
          </w:p>
        </w:tc>
        <w:tc>
          <w:tcPr>
            <w:tcW w:w="7290" w:type="dxa"/>
          </w:tcPr>
          <w:p w14:paraId="0C874978" w14:textId="77777777" w:rsidR="00ED4895" w:rsidRPr="00E000F4" w:rsidRDefault="00ED4895" w:rsidP="00E2703B">
            <w:r w:rsidRPr="00E000F4">
              <w:t>Create a new container</w:t>
            </w:r>
          </w:p>
        </w:tc>
      </w:tr>
      <w:tr w:rsidR="00ED4895" w:rsidRPr="00E000F4" w14:paraId="57C9A1BD" w14:textId="77777777" w:rsidTr="00ED4895">
        <w:tc>
          <w:tcPr>
            <w:tcW w:w="2335" w:type="dxa"/>
          </w:tcPr>
          <w:p w14:paraId="2FA01B7B" w14:textId="77777777" w:rsidR="00ED4895" w:rsidRPr="005821C2" w:rsidRDefault="00ED4895" w:rsidP="00E2703B">
            <w:pPr>
              <w:rPr>
                <w:b/>
                <w:i/>
              </w:rPr>
            </w:pPr>
            <w:r w:rsidRPr="005821C2">
              <w:rPr>
                <w:b/>
                <w:i/>
              </w:rPr>
              <w:t>docker deploy</w:t>
            </w:r>
          </w:p>
        </w:tc>
        <w:tc>
          <w:tcPr>
            <w:tcW w:w="7290" w:type="dxa"/>
          </w:tcPr>
          <w:p w14:paraId="2C4B174D" w14:textId="77777777" w:rsidR="00ED4895" w:rsidRPr="00E000F4" w:rsidRDefault="00ED4895" w:rsidP="00E2703B">
            <w:r w:rsidRPr="00E000F4">
              <w:t>Deploy a new stack or update an existing stack</w:t>
            </w:r>
          </w:p>
        </w:tc>
      </w:tr>
      <w:tr w:rsidR="00ED4895" w:rsidRPr="00E000F4" w14:paraId="2FF6E711" w14:textId="77777777" w:rsidTr="00ED4895">
        <w:tc>
          <w:tcPr>
            <w:tcW w:w="2335" w:type="dxa"/>
          </w:tcPr>
          <w:p w14:paraId="6D4EB569" w14:textId="77777777" w:rsidR="00ED4895" w:rsidRPr="005821C2" w:rsidRDefault="00ED4895" w:rsidP="00E2703B">
            <w:pPr>
              <w:rPr>
                <w:b/>
                <w:i/>
              </w:rPr>
            </w:pPr>
            <w:r w:rsidRPr="005821C2">
              <w:rPr>
                <w:b/>
                <w:i/>
              </w:rPr>
              <w:t>docker diff</w:t>
            </w:r>
          </w:p>
        </w:tc>
        <w:tc>
          <w:tcPr>
            <w:tcW w:w="7290" w:type="dxa"/>
          </w:tcPr>
          <w:p w14:paraId="7F92709B" w14:textId="77777777" w:rsidR="00ED4895" w:rsidRPr="00E000F4" w:rsidRDefault="00ED4895" w:rsidP="00E2703B">
            <w:r w:rsidRPr="00E000F4">
              <w:t>Inspect changes to files or directories on a container’s filesystem</w:t>
            </w:r>
          </w:p>
        </w:tc>
      </w:tr>
      <w:tr w:rsidR="00ED4895" w:rsidRPr="00E000F4" w14:paraId="71BF28B8" w14:textId="77777777" w:rsidTr="00ED4895">
        <w:tc>
          <w:tcPr>
            <w:tcW w:w="2335" w:type="dxa"/>
          </w:tcPr>
          <w:p w14:paraId="2E0B3B49" w14:textId="77777777" w:rsidR="00ED4895" w:rsidRPr="005821C2" w:rsidRDefault="00ED4895" w:rsidP="00E2703B">
            <w:pPr>
              <w:rPr>
                <w:b/>
                <w:i/>
              </w:rPr>
            </w:pPr>
            <w:r w:rsidRPr="005821C2">
              <w:rPr>
                <w:b/>
                <w:i/>
              </w:rPr>
              <w:t>docker engine</w:t>
            </w:r>
          </w:p>
        </w:tc>
        <w:tc>
          <w:tcPr>
            <w:tcW w:w="7290" w:type="dxa"/>
          </w:tcPr>
          <w:p w14:paraId="7FEE3DA0" w14:textId="77777777" w:rsidR="00ED4895" w:rsidRPr="00E000F4" w:rsidRDefault="00ED4895" w:rsidP="00E2703B">
            <w:r w:rsidRPr="00E000F4">
              <w:t>Manage the docker engine</w:t>
            </w:r>
          </w:p>
        </w:tc>
      </w:tr>
      <w:tr w:rsidR="00ED4895" w:rsidRPr="00E000F4" w14:paraId="4C7E649A" w14:textId="77777777" w:rsidTr="00ED4895">
        <w:tc>
          <w:tcPr>
            <w:tcW w:w="2335" w:type="dxa"/>
          </w:tcPr>
          <w:p w14:paraId="4D8A15F3" w14:textId="77777777" w:rsidR="00ED4895" w:rsidRPr="005821C2" w:rsidRDefault="00ED4895" w:rsidP="00E2703B">
            <w:pPr>
              <w:rPr>
                <w:b/>
                <w:i/>
              </w:rPr>
            </w:pPr>
            <w:r w:rsidRPr="005821C2">
              <w:rPr>
                <w:b/>
                <w:i/>
              </w:rPr>
              <w:t>docker events</w:t>
            </w:r>
          </w:p>
        </w:tc>
        <w:tc>
          <w:tcPr>
            <w:tcW w:w="7290" w:type="dxa"/>
          </w:tcPr>
          <w:p w14:paraId="4578F5E6" w14:textId="77777777" w:rsidR="00ED4895" w:rsidRPr="00E000F4" w:rsidRDefault="00ED4895" w:rsidP="00E2703B">
            <w:r w:rsidRPr="00E000F4">
              <w:t>Get real time events from the server</w:t>
            </w:r>
          </w:p>
        </w:tc>
      </w:tr>
      <w:tr w:rsidR="00ED4895" w:rsidRPr="00E000F4" w14:paraId="4BB2E0D8" w14:textId="77777777" w:rsidTr="00ED4895">
        <w:tc>
          <w:tcPr>
            <w:tcW w:w="2335" w:type="dxa"/>
          </w:tcPr>
          <w:p w14:paraId="27E63EF0" w14:textId="77777777" w:rsidR="00ED4895" w:rsidRPr="005821C2" w:rsidRDefault="00ED4895" w:rsidP="00E2703B">
            <w:pPr>
              <w:rPr>
                <w:b/>
                <w:i/>
              </w:rPr>
            </w:pPr>
            <w:r w:rsidRPr="005821C2">
              <w:rPr>
                <w:b/>
                <w:i/>
              </w:rPr>
              <w:t>docker exec</w:t>
            </w:r>
          </w:p>
        </w:tc>
        <w:tc>
          <w:tcPr>
            <w:tcW w:w="7290" w:type="dxa"/>
          </w:tcPr>
          <w:p w14:paraId="4709529B" w14:textId="77777777" w:rsidR="00ED4895" w:rsidRPr="00E000F4" w:rsidRDefault="00ED4895" w:rsidP="00E2703B">
            <w:r w:rsidRPr="00E000F4">
              <w:t>Run a command in a running container</w:t>
            </w:r>
          </w:p>
        </w:tc>
      </w:tr>
      <w:tr w:rsidR="00ED4895" w:rsidRPr="00E000F4" w14:paraId="664689A4" w14:textId="77777777" w:rsidTr="00ED4895">
        <w:tc>
          <w:tcPr>
            <w:tcW w:w="2335" w:type="dxa"/>
          </w:tcPr>
          <w:p w14:paraId="2868A4D3" w14:textId="77777777" w:rsidR="00ED4895" w:rsidRPr="005821C2" w:rsidRDefault="00ED4895" w:rsidP="00E2703B">
            <w:pPr>
              <w:rPr>
                <w:b/>
                <w:i/>
              </w:rPr>
            </w:pPr>
            <w:r w:rsidRPr="005821C2">
              <w:rPr>
                <w:b/>
                <w:i/>
              </w:rPr>
              <w:t>docker export</w:t>
            </w:r>
          </w:p>
        </w:tc>
        <w:tc>
          <w:tcPr>
            <w:tcW w:w="7290" w:type="dxa"/>
          </w:tcPr>
          <w:p w14:paraId="5187EAC6" w14:textId="77777777" w:rsidR="00ED4895" w:rsidRPr="00E000F4" w:rsidRDefault="00ED4895" w:rsidP="00E2703B">
            <w:r w:rsidRPr="00E000F4">
              <w:t>Export a container’s filesystem as a tar archive</w:t>
            </w:r>
          </w:p>
        </w:tc>
      </w:tr>
      <w:tr w:rsidR="00ED4895" w:rsidRPr="00E000F4" w14:paraId="65729F84" w14:textId="77777777" w:rsidTr="00ED4895">
        <w:tc>
          <w:tcPr>
            <w:tcW w:w="2335" w:type="dxa"/>
          </w:tcPr>
          <w:p w14:paraId="3B1B3F01" w14:textId="77777777" w:rsidR="00ED4895" w:rsidRPr="005821C2" w:rsidRDefault="00ED4895" w:rsidP="00E2703B">
            <w:pPr>
              <w:rPr>
                <w:b/>
                <w:i/>
              </w:rPr>
            </w:pPr>
            <w:r w:rsidRPr="005821C2">
              <w:rPr>
                <w:b/>
                <w:i/>
              </w:rPr>
              <w:t>docker history</w:t>
            </w:r>
          </w:p>
        </w:tc>
        <w:tc>
          <w:tcPr>
            <w:tcW w:w="7290" w:type="dxa"/>
          </w:tcPr>
          <w:p w14:paraId="1F4CEED2" w14:textId="77777777" w:rsidR="00ED4895" w:rsidRPr="00E000F4" w:rsidRDefault="00ED4895" w:rsidP="00E2703B">
            <w:r w:rsidRPr="00E000F4">
              <w:t>Show the history of an image</w:t>
            </w:r>
          </w:p>
        </w:tc>
      </w:tr>
      <w:tr w:rsidR="00ED4895" w:rsidRPr="00E000F4" w14:paraId="01661E6D" w14:textId="77777777" w:rsidTr="00ED4895">
        <w:tc>
          <w:tcPr>
            <w:tcW w:w="2335" w:type="dxa"/>
          </w:tcPr>
          <w:p w14:paraId="795E71C0" w14:textId="77777777" w:rsidR="00ED4895" w:rsidRPr="005821C2" w:rsidRDefault="00ED4895" w:rsidP="00E2703B">
            <w:pPr>
              <w:rPr>
                <w:b/>
                <w:i/>
              </w:rPr>
            </w:pPr>
            <w:r w:rsidRPr="005821C2">
              <w:rPr>
                <w:b/>
                <w:i/>
              </w:rPr>
              <w:t>docker image</w:t>
            </w:r>
          </w:p>
        </w:tc>
        <w:tc>
          <w:tcPr>
            <w:tcW w:w="7290" w:type="dxa"/>
          </w:tcPr>
          <w:p w14:paraId="373EDB0C" w14:textId="77777777" w:rsidR="00ED4895" w:rsidRPr="00E000F4" w:rsidRDefault="00ED4895" w:rsidP="00E2703B">
            <w:r w:rsidRPr="00E000F4">
              <w:t>Manage images</w:t>
            </w:r>
          </w:p>
        </w:tc>
      </w:tr>
      <w:tr w:rsidR="00ED4895" w:rsidRPr="00E000F4" w14:paraId="0925EB6C" w14:textId="77777777" w:rsidTr="00ED4895">
        <w:tc>
          <w:tcPr>
            <w:tcW w:w="2335" w:type="dxa"/>
          </w:tcPr>
          <w:p w14:paraId="45A9DE84" w14:textId="77777777" w:rsidR="00ED4895" w:rsidRPr="005821C2" w:rsidRDefault="00ED4895" w:rsidP="00E2703B">
            <w:pPr>
              <w:rPr>
                <w:b/>
                <w:i/>
              </w:rPr>
            </w:pPr>
            <w:r w:rsidRPr="005821C2">
              <w:rPr>
                <w:b/>
                <w:i/>
              </w:rPr>
              <w:t>docker images</w:t>
            </w:r>
          </w:p>
        </w:tc>
        <w:tc>
          <w:tcPr>
            <w:tcW w:w="7290" w:type="dxa"/>
          </w:tcPr>
          <w:p w14:paraId="20CA3A29" w14:textId="77777777" w:rsidR="00ED4895" w:rsidRPr="00E000F4" w:rsidRDefault="00ED4895" w:rsidP="00E2703B">
            <w:r w:rsidRPr="00E000F4">
              <w:t>List images</w:t>
            </w:r>
          </w:p>
        </w:tc>
      </w:tr>
      <w:tr w:rsidR="00ED4895" w:rsidRPr="00E000F4" w14:paraId="717E6A4B" w14:textId="77777777" w:rsidTr="00ED4895">
        <w:tc>
          <w:tcPr>
            <w:tcW w:w="2335" w:type="dxa"/>
          </w:tcPr>
          <w:p w14:paraId="0EC54E60" w14:textId="77777777" w:rsidR="00ED4895" w:rsidRPr="005821C2" w:rsidRDefault="00ED4895" w:rsidP="00E2703B">
            <w:pPr>
              <w:rPr>
                <w:b/>
                <w:i/>
              </w:rPr>
            </w:pPr>
            <w:r w:rsidRPr="005821C2">
              <w:rPr>
                <w:b/>
                <w:i/>
              </w:rPr>
              <w:t>docker import</w:t>
            </w:r>
          </w:p>
        </w:tc>
        <w:tc>
          <w:tcPr>
            <w:tcW w:w="7290" w:type="dxa"/>
          </w:tcPr>
          <w:p w14:paraId="425C7EEF" w14:textId="77777777" w:rsidR="00ED4895" w:rsidRPr="00E000F4" w:rsidRDefault="00ED4895" w:rsidP="00E2703B">
            <w:r w:rsidRPr="00E000F4">
              <w:t xml:space="preserve">Import the contents from a </w:t>
            </w:r>
            <w:proofErr w:type="spellStart"/>
            <w:r w:rsidRPr="00E000F4">
              <w:t>tarball</w:t>
            </w:r>
            <w:proofErr w:type="spellEnd"/>
            <w:r w:rsidRPr="00E000F4">
              <w:t xml:space="preserve"> to create a filesystem image</w:t>
            </w:r>
          </w:p>
        </w:tc>
      </w:tr>
      <w:tr w:rsidR="00ED4895" w:rsidRPr="00E000F4" w14:paraId="11747D8F" w14:textId="77777777" w:rsidTr="00ED4895">
        <w:tc>
          <w:tcPr>
            <w:tcW w:w="2335" w:type="dxa"/>
          </w:tcPr>
          <w:p w14:paraId="19C0A66D" w14:textId="77777777" w:rsidR="00ED4895" w:rsidRPr="005821C2" w:rsidRDefault="00ED4895" w:rsidP="00E2703B">
            <w:pPr>
              <w:rPr>
                <w:b/>
                <w:i/>
              </w:rPr>
            </w:pPr>
            <w:r w:rsidRPr="005821C2">
              <w:rPr>
                <w:b/>
                <w:i/>
              </w:rPr>
              <w:t>docker info</w:t>
            </w:r>
          </w:p>
        </w:tc>
        <w:tc>
          <w:tcPr>
            <w:tcW w:w="7290" w:type="dxa"/>
          </w:tcPr>
          <w:p w14:paraId="0EBD5BB9" w14:textId="77777777" w:rsidR="00ED4895" w:rsidRPr="00E000F4" w:rsidRDefault="00ED4895" w:rsidP="00E2703B">
            <w:r w:rsidRPr="00E000F4">
              <w:t>Display system-wide information</w:t>
            </w:r>
          </w:p>
        </w:tc>
      </w:tr>
      <w:tr w:rsidR="00ED4895" w:rsidRPr="00E000F4" w14:paraId="25C53317" w14:textId="77777777" w:rsidTr="00ED4895">
        <w:tc>
          <w:tcPr>
            <w:tcW w:w="2335" w:type="dxa"/>
          </w:tcPr>
          <w:p w14:paraId="3D019703" w14:textId="77777777" w:rsidR="00ED4895" w:rsidRPr="005821C2" w:rsidRDefault="00ED4895" w:rsidP="00E2703B">
            <w:pPr>
              <w:rPr>
                <w:b/>
                <w:i/>
              </w:rPr>
            </w:pPr>
            <w:r w:rsidRPr="005821C2">
              <w:rPr>
                <w:b/>
                <w:i/>
              </w:rPr>
              <w:t>docker inspect</w:t>
            </w:r>
          </w:p>
        </w:tc>
        <w:tc>
          <w:tcPr>
            <w:tcW w:w="7290" w:type="dxa"/>
          </w:tcPr>
          <w:p w14:paraId="010B338C" w14:textId="77777777" w:rsidR="00ED4895" w:rsidRPr="00E000F4" w:rsidRDefault="00ED4895" w:rsidP="00E2703B">
            <w:r w:rsidRPr="00E000F4">
              <w:t>Return low-level information on Docker objects</w:t>
            </w:r>
          </w:p>
        </w:tc>
      </w:tr>
      <w:tr w:rsidR="00ED4895" w:rsidRPr="00E000F4" w14:paraId="415C4C58" w14:textId="77777777" w:rsidTr="00ED4895">
        <w:tc>
          <w:tcPr>
            <w:tcW w:w="2335" w:type="dxa"/>
          </w:tcPr>
          <w:p w14:paraId="1945B9CC" w14:textId="77777777" w:rsidR="00ED4895" w:rsidRPr="005821C2" w:rsidRDefault="00ED4895" w:rsidP="00E2703B">
            <w:pPr>
              <w:rPr>
                <w:b/>
                <w:i/>
              </w:rPr>
            </w:pPr>
            <w:r w:rsidRPr="005821C2">
              <w:rPr>
                <w:b/>
                <w:i/>
              </w:rPr>
              <w:t>docker kill</w:t>
            </w:r>
          </w:p>
        </w:tc>
        <w:tc>
          <w:tcPr>
            <w:tcW w:w="7290" w:type="dxa"/>
          </w:tcPr>
          <w:p w14:paraId="22F58E2E" w14:textId="77777777" w:rsidR="00ED4895" w:rsidRPr="00E000F4" w:rsidRDefault="00ED4895" w:rsidP="00E2703B">
            <w:r w:rsidRPr="00E000F4">
              <w:t>Kill one or more running containers</w:t>
            </w:r>
          </w:p>
        </w:tc>
      </w:tr>
      <w:tr w:rsidR="00ED4895" w:rsidRPr="00E000F4" w14:paraId="621D2C16" w14:textId="77777777" w:rsidTr="00ED4895">
        <w:tc>
          <w:tcPr>
            <w:tcW w:w="2335" w:type="dxa"/>
          </w:tcPr>
          <w:p w14:paraId="0CE9B50F" w14:textId="77777777" w:rsidR="00ED4895" w:rsidRPr="005821C2" w:rsidRDefault="00ED4895" w:rsidP="00E2703B">
            <w:pPr>
              <w:rPr>
                <w:b/>
                <w:i/>
              </w:rPr>
            </w:pPr>
            <w:r w:rsidRPr="005821C2">
              <w:rPr>
                <w:b/>
                <w:i/>
              </w:rPr>
              <w:t>docker load</w:t>
            </w:r>
          </w:p>
        </w:tc>
        <w:tc>
          <w:tcPr>
            <w:tcW w:w="7290" w:type="dxa"/>
          </w:tcPr>
          <w:p w14:paraId="7CD3BD96" w14:textId="77777777" w:rsidR="00ED4895" w:rsidRPr="00E000F4" w:rsidRDefault="00ED4895" w:rsidP="00E2703B">
            <w:r w:rsidRPr="00E000F4">
              <w:t>Load an image from a tar archive or STDIN</w:t>
            </w:r>
          </w:p>
        </w:tc>
      </w:tr>
      <w:tr w:rsidR="00ED4895" w:rsidRPr="00E000F4" w14:paraId="28017EAE" w14:textId="77777777" w:rsidTr="00ED4895">
        <w:tc>
          <w:tcPr>
            <w:tcW w:w="2335" w:type="dxa"/>
          </w:tcPr>
          <w:p w14:paraId="143126EE" w14:textId="77777777" w:rsidR="00ED4895" w:rsidRPr="005821C2" w:rsidRDefault="00ED4895" w:rsidP="00E2703B">
            <w:pPr>
              <w:rPr>
                <w:b/>
                <w:i/>
              </w:rPr>
            </w:pPr>
            <w:r w:rsidRPr="005821C2">
              <w:rPr>
                <w:b/>
                <w:i/>
              </w:rPr>
              <w:t>docker login</w:t>
            </w:r>
          </w:p>
        </w:tc>
        <w:tc>
          <w:tcPr>
            <w:tcW w:w="7290" w:type="dxa"/>
          </w:tcPr>
          <w:p w14:paraId="3CAF3142" w14:textId="77777777" w:rsidR="00ED4895" w:rsidRPr="00E000F4" w:rsidRDefault="00ED4895" w:rsidP="00E2703B">
            <w:r w:rsidRPr="00E000F4">
              <w:t>Log in to a Docker registry</w:t>
            </w:r>
          </w:p>
        </w:tc>
      </w:tr>
      <w:tr w:rsidR="00ED4895" w:rsidRPr="00E000F4" w14:paraId="72A078D5" w14:textId="77777777" w:rsidTr="00ED4895">
        <w:tc>
          <w:tcPr>
            <w:tcW w:w="2335" w:type="dxa"/>
          </w:tcPr>
          <w:p w14:paraId="5C659A8C" w14:textId="77777777" w:rsidR="00ED4895" w:rsidRPr="005821C2" w:rsidRDefault="00ED4895" w:rsidP="00E2703B">
            <w:pPr>
              <w:rPr>
                <w:b/>
                <w:i/>
              </w:rPr>
            </w:pPr>
            <w:r w:rsidRPr="005821C2">
              <w:rPr>
                <w:b/>
                <w:i/>
              </w:rPr>
              <w:t>docker logout</w:t>
            </w:r>
          </w:p>
        </w:tc>
        <w:tc>
          <w:tcPr>
            <w:tcW w:w="7290" w:type="dxa"/>
          </w:tcPr>
          <w:p w14:paraId="40E6D5AF" w14:textId="77777777" w:rsidR="00ED4895" w:rsidRPr="00E000F4" w:rsidRDefault="00ED4895" w:rsidP="00E2703B">
            <w:r w:rsidRPr="00E000F4">
              <w:t>Log out from a Docker registry</w:t>
            </w:r>
          </w:p>
        </w:tc>
      </w:tr>
      <w:tr w:rsidR="00ED4895" w:rsidRPr="00E000F4" w14:paraId="1C39AD82" w14:textId="77777777" w:rsidTr="00ED4895">
        <w:tc>
          <w:tcPr>
            <w:tcW w:w="2335" w:type="dxa"/>
          </w:tcPr>
          <w:p w14:paraId="1148708D" w14:textId="77777777" w:rsidR="00ED4895" w:rsidRPr="005821C2" w:rsidRDefault="00ED4895" w:rsidP="00E2703B">
            <w:pPr>
              <w:rPr>
                <w:b/>
                <w:i/>
              </w:rPr>
            </w:pPr>
            <w:r w:rsidRPr="005821C2">
              <w:rPr>
                <w:b/>
                <w:i/>
              </w:rPr>
              <w:t>docker logs</w:t>
            </w:r>
          </w:p>
        </w:tc>
        <w:tc>
          <w:tcPr>
            <w:tcW w:w="7290" w:type="dxa"/>
          </w:tcPr>
          <w:p w14:paraId="23129DBA" w14:textId="77777777" w:rsidR="00ED4895" w:rsidRPr="00E000F4" w:rsidRDefault="00ED4895" w:rsidP="00E2703B">
            <w:r w:rsidRPr="00E000F4">
              <w:t>Fetch the logs of a container</w:t>
            </w:r>
          </w:p>
        </w:tc>
      </w:tr>
      <w:tr w:rsidR="00ED4895" w:rsidRPr="00E000F4" w14:paraId="138FA73B" w14:textId="77777777" w:rsidTr="00ED4895">
        <w:tc>
          <w:tcPr>
            <w:tcW w:w="2335" w:type="dxa"/>
          </w:tcPr>
          <w:p w14:paraId="6BC20BE5" w14:textId="77777777" w:rsidR="00ED4895" w:rsidRPr="005821C2" w:rsidRDefault="00ED4895" w:rsidP="00E2703B">
            <w:pPr>
              <w:rPr>
                <w:b/>
                <w:i/>
              </w:rPr>
            </w:pPr>
            <w:r w:rsidRPr="005821C2">
              <w:rPr>
                <w:b/>
                <w:i/>
              </w:rPr>
              <w:t>docker manifest</w:t>
            </w:r>
          </w:p>
        </w:tc>
        <w:tc>
          <w:tcPr>
            <w:tcW w:w="7290" w:type="dxa"/>
          </w:tcPr>
          <w:p w14:paraId="0E4F4ED3" w14:textId="77777777" w:rsidR="00ED4895" w:rsidRPr="00E000F4" w:rsidRDefault="00ED4895" w:rsidP="00E2703B">
            <w:r w:rsidRPr="00E000F4">
              <w:t>Manage Docker image manifests and manifest lists</w:t>
            </w:r>
          </w:p>
        </w:tc>
      </w:tr>
      <w:tr w:rsidR="00ED4895" w:rsidRPr="00E000F4" w14:paraId="6AF489CF" w14:textId="77777777" w:rsidTr="00ED4895">
        <w:tc>
          <w:tcPr>
            <w:tcW w:w="2335" w:type="dxa"/>
          </w:tcPr>
          <w:p w14:paraId="090F4D37" w14:textId="77777777" w:rsidR="00ED4895" w:rsidRPr="005821C2" w:rsidRDefault="00ED4895" w:rsidP="00E2703B">
            <w:pPr>
              <w:rPr>
                <w:b/>
                <w:i/>
              </w:rPr>
            </w:pPr>
            <w:r w:rsidRPr="005821C2">
              <w:rPr>
                <w:b/>
                <w:i/>
              </w:rPr>
              <w:t>docker network</w:t>
            </w:r>
          </w:p>
        </w:tc>
        <w:tc>
          <w:tcPr>
            <w:tcW w:w="7290" w:type="dxa"/>
          </w:tcPr>
          <w:p w14:paraId="2B11F519" w14:textId="77777777" w:rsidR="00ED4895" w:rsidRPr="00E000F4" w:rsidRDefault="00ED4895" w:rsidP="00E2703B">
            <w:r w:rsidRPr="00E000F4">
              <w:t>Manage networks</w:t>
            </w:r>
          </w:p>
        </w:tc>
      </w:tr>
      <w:tr w:rsidR="00ED4895" w:rsidRPr="00E000F4" w14:paraId="2DA4217D" w14:textId="77777777" w:rsidTr="00ED4895">
        <w:tc>
          <w:tcPr>
            <w:tcW w:w="2335" w:type="dxa"/>
          </w:tcPr>
          <w:p w14:paraId="4257C036" w14:textId="77777777" w:rsidR="00ED4895" w:rsidRPr="005821C2" w:rsidRDefault="00ED4895" w:rsidP="00E2703B">
            <w:pPr>
              <w:rPr>
                <w:b/>
                <w:i/>
              </w:rPr>
            </w:pPr>
            <w:r w:rsidRPr="005821C2">
              <w:rPr>
                <w:b/>
                <w:i/>
              </w:rPr>
              <w:t>docker node</w:t>
            </w:r>
          </w:p>
        </w:tc>
        <w:tc>
          <w:tcPr>
            <w:tcW w:w="7290" w:type="dxa"/>
          </w:tcPr>
          <w:p w14:paraId="3B75B4C1" w14:textId="77777777" w:rsidR="00ED4895" w:rsidRPr="00E000F4" w:rsidRDefault="00ED4895" w:rsidP="00E2703B">
            <w:r w:rsidRPr="00E000F4">
              <w:t>Manage Swarm nodes</w:t>
            </w:r>
          </w:p>
        </w:tc>
      </w:tr>
      <w:tr w:rsidR="00ED4895" w:rsidRPr="00E000F4" w14:paraId="0A954675" w14:textId="77777777" w:rsidTr="00ED4895">
        <w:tc>
          <w:tcPr>
            <w:tcW w:w="2335" w:type="dxa"/>
          </w:tcPr>
          <w:p w14:paraId="0CA575EE" w14:textId="77777777" w:rsidR="00ED4895" w:rsidRPr="005821C2" w:rsidRDefault="00ED4895" w:rsidP="00E2703B">
            <w:pPr>
              <w:rPr>
                <w:b/>
                <w:i/>
              </w:rPr>
            </w:pPr>
            <w:r w:rsidRPr="005821C2">
              <w:rPr>
                <w:b/>
                <w:i/>
              </w:rPr>
              <w:t>docker pause</w:t>
            </w:r>
          </w:p>
        </w:tc>
        <w:tc>
          <w:tcPr>
            <w:tcW w:w="7290" w:type="dxa"/>
          </w:tcPr>
          <w:p w14:paraId="42A9E3CF" w14:textId="77777777" w:rsidR="00ED4895" w:rsidRPr="00E000F4" w:rsidRDefault="00ED4895" w:rsidP="00E2703B">
            <w:r w:rsidRPr="00E000F4">
              <w:t>Pause all processes within one or more containers</w:t>
            </w:r>
          </w:p>
        </w:tc>
      </w:tr>
      <w:tr w:rsidR="00ED4895" w:rsidRPr="00E000F4" w14:paraId="6A8C8F9E" w14:textId="77777777" w:rsidTr="00ED4895">
        <w:tc>
          <w:tcPr>
            <w:tcW w:w="2335" w:type="dxa"/>
          </w:tcPr>
          <w:p w14:paraId="1BBCAA35" w14:textId="77777777" w:rsidR="00ED4895" w:rsidRPr="005821C2" w:rsidRDefault="00ED4895" w:rsidP="00E2703B">
            <w:pPr>
              <w:rPr>
                <w:b/>
                <w:i/>
              </w:rPr>
            </w:pPr>
            <w:r w:rsidRPr="005821C2">
              <w:rPr>
                <w:b/>
                <w:i/>
              </w:rPr>
              <w:t>docker plugin</w:t>
            </w:r>
          </w:p>
        </w:tc>
        <w:tc>
          <w:tcPr>
            <w:tcW w:w="7290" w:type="dxa"/>
          </w:tcPr>
          <w:p w14:paraId="2FDA7378" w14:textId="77777777" w:rsidR="00ED4895" w:rsidRPr="00E000F4" w:rsidRDefault="00ED4895" w:rsidP="00E2703B">
            <w:r w:rsidRPr="00E000F4">
              <w:t>Manage plugins</w:t>
            </w:r>
          </w:p>
        </w:tc>
      </w:tr>
      <w:tr w:rsidR="00ED4895" w:rsidRPr="00E000F4" w14:paraId="34A66F19" w14:textId="77777777" w:rsidTr="00ED4895">
        <w:tc>
          <w:tcPr>
            <w:tcW w:w="2335" w:type="dxa"/>
          </w:tcPr>
          <w:p w14:paraId="2D6E961D" w14:textId="77777777" w:rsidR="00ED4895" w:rsidRPr="005821C2" w:rsidRDefault="00ED4895" w:rsidP="00E2703B">
            <w:pPr>
              <w:rPr>
                <w:b/>
                <w:i/>
              </w:rPr>
            </w:pPr>
            <w:r w:rsidRPr="005821C2">
              <w:rPr>
                <w:b/>
                <w:i/>
              </w:rPr>
              <w:t>docker port</w:t>
            </w:r>
          </w:p>
        </w:tc>
        <w:tc>
          <w:tcPr>
            <w:tcW w:w="7290" w:type="dxa"/>
          </w:tcPr>
          <w:p w14:paraId="068197BA" w14:textId="77777777" w:rsidR="00ED4895" w:rsidRPr="00E000F4" w:rsidRDefault="00ED4895" w:rsidP="00E2703B">
            <w:r w:rsidRPr="00E000F4">
              <w:t>List port mappings or a specific mapping for the container</w:t>
            </w:r>
          </w:p>
        </w:tc>
      </w:tr>
      <w:tr w:rsidR="00ED4895" w:rsidRPr="00E000F4" w14:paraId="557724BF" w14:textId="77777777" w:rsidTr="00ED4895">
        <w:tc>
          <w:tcPr>
            <w:tcW w:w="2335" w:type="dxa"/>
          </w:tcPr>
          <w:p w14:paraId="7000D238" w14:textId="77777777" w:rsidR="00ED4895" w:rsidRPr="005821C2" w:rsidRDefault="00ED4895" w:rsidP="00E2703B">
            <w:pPr>
              <w:rPr>
                <w:b/>
                <w:i/>
              </w:rPr>
            </w:pPr>
            <w:r w:rsidRPr="005821C2">
              <w:rPr>
                <w:b/>
                <w:i/>
              </w:rPr>
              <w:t xml:space="preserve">docker </w:t>
            </w:r>
            <w:proofErr w:type="spellStart"/>
            <w:r w:rsidRPr="005821C2">
              <w:rPr>
                <w:b/>
                <w:i/>
              </w:rPr>
              <w:t>ps</w:t>
            </w:r>
            <w:proofErr w:type="spellEnd"/>
          </w:p>
        </w:tc>
        <w:tc>
          <w:tcPr>
            <w:tcW w:w="7290" w:type="dxa"/>
          </w:tcPr>
          <w:p w14:paraId="6A8D9AC3" w14:textId="77777777" w:rsidR="00ED4895" w:rsidRPr="00E000F4" w:rsidRDefault="00ED4895" w:rsidP="00E2703B">
            <w:r w:rsidRPr="00E000F4">
              <w:t>List containers</w:t>
            </w:r>
          </w:p>
        </w:tc>
      </w:tr>
      <w:tr w:rsidR="00ED4895" w:rsidRPr="00E000F4" w14:paraId="042859C9" w14:textId="77777777" w:rsidTr="00ED4895">
        <w:tc>
          <w:tcPr>
            <w:tcW w:w="2335" w:type="dxa"/>
          </w:tcPr>
          <w:p w14:paraId="56C9A188" w14:textId="77777777" w:rsidR="00ED4895" w:rsidRPr="005821C2" w:rsidRDefault="00ED4895" w:rsidP="00E2703B">
            <w:pPr>
              <w:rPr>
                <w:b/>
                <w:i/>
              </w:rPr>
            </w:pPr>
            <w:r w:rsidRPr="005821C2">
              <w:rPr>
                <w:b/>
                <w:i/>
              </w:rPr>
              <w:t>docker pull</w:t>
            </w:r>
          </w:p>
        </w:tc>
        <w:tc>
          <w:tcPr>
            <w:tcW w:w="7290" w:type="dxa"/>
          </w:tcPr>
          <w:p w14:paraId="1046B8B3" w14:textId="77777777" w:rsidR="00ED4895" w:rsidRPr="00E000F4" w:rsidRDefault="00ED4895" w:rsidP="00E2703B">
            <w:r w:rsidRPr="00E000F4">
              <w:t>Pull an image or a repository from a registry</w:t>
            </w:r>
          </w:p>
        </w:tc>
      </w:tr>
      <w:tr w:rsidR="00ED4895" w:rsidRPr="00E000F4" w14:paraId="15571F59" w14:textId="77777777" w:rsidTr="00ED4895">
        <w:tc>
          <w:tcPr>
            <w:tcW w:w="2335" w:type="dxa"/>
          </w:tcPr>
          <w:p w14:paraId="1B0934AF" w14:textId="77777777" w:rsidR="00ED4895" w:rsidRPr="005821C2" w:rsidRDefault="00ED4895" w:rsidP="00E2703B">
            <w:pPr>
              <w:rPr>
                <w:b/>
                <w:i/>
              </w:rPr>
            </w:pPr>
            <w:r w:rsidRPr="005821C2">
              <w:rPr>
                <w:b/>
                <w:i/>
              </w:rPr>
              <w:t>docker push</w:t>
            </w:r>
          </w:p>
        </w:tc>
        <w:tc>
          <w:tcPr>
            <w:tcW w:w="7290" w:type="dxa"/>
          </w:tcPr>
          <w:p w14:paraId="4B36EE0C" w14:textId="77777777" w:rsidR="00ED4895" w:rsidRPr="00E000F4" w:rsidRDefault="00ED4895" w:rsidP="00E2703B">
            <w:r w:rsidRPr="00E000F4">
              <w:t>Push an image or a repository to a registry</w:t>
            </w:r>
          </w:p>
        </w:tc>
      </w:tr>
      <w:tr w:rsidR="00ED4895" w:rsidRPr="00E000F4" w14:paraId="7B76C91C" w14:textId="77777777" w:rsidTr="00ED4895">
        <w:tc>
          <w:tcPr>
            <w:tcW w:w="2335" w:type="dxa"/>
          </w:tcPr>
          <w:p w14:paraId="4A5A5CC4" w14:textId="77777777" w:rsidR="00ED4895" w:rsidRPr="005821C2" w:rsidRDefault="00ED4895" w:rsidP="00E2703B">
            <w:pPr>
              <w:rPr>
                <w:b/>
                <w:i/>
              </w:rPr>
            </w:pPr>
            <w:r w:rsidRPr="005821C2">
              <w:rPr>
                <w:b/>
                <w:i/>
              </w:rPr>
              <w:t>docker rename</w:t>
            </w:r>
          </w:p>
        </w:tc>
        <w:tc>
          <w:tcPr>
            <w:tcW w:w="7290" w:type="dxa"/>
          </w:tcPr>
          <w:p w14:paraId="07A5B754" w14:textId="77777777" w:rsidR="00ED4895" w:rsidRPr="00E000F4" w:rsidRDefault="00ED4895" w:rsidP="00E2703B">
            <w:r w:rsidRPr="00E000F4">
              <w:t>Rename a container</w:t>
            </w:r>
          </w:p>
        </w:tc>
      </w:tr>
      <w:tr w:rsidR="00ED4895" w:rsidRPr="00E000F4" w14:paraId="04279F96" w14:textId="77777777" w:rsidTr="00ED4895">
        <w:tc>
          <w:tcPr>
            <w:tcW w:w="2335" w:type="dxa"/>
          </w:tcPr>
          <w:p w14:paraId="170E2ED6" w14:textId="77777777" w:rsidR="00ED4895" w:rsidRPr="005821C2" w:rsidRDefault="00ED4895" w:rsidP="00E2703B">
            <w:pPr>
              <w:rPr>
                <w:b/>
                <w:i/>
              </w:rPr>
            </w:pPr>
            <w:r w:rsidRPr="005821C2">
              <w:rPr>
                <w:b/>
                <w:i/>
              </w:rPr>
              <w:t>docker restart</w:t>
            </w:r>
          </w:p>
        </w:tc>
        <w:tc>
          <w:tcPr>
            <w:tcW w:w="7290" w:type="dxa"/>
          </w:tcPr>
          <w:p w14:paraId="16277E5E" w14:textId="77777777" w:rsidR="00ED4895" w:rsidRPr="00E000F4" w:rsidRDefault="00ED4895" w:rsidP="00E2703B">
            <w:r w:rsidRPr="00E000F4">
              <w:t>Restart one or more containers</w:t>
            </w:r>
          </w:p>
        </w:tc>
      </w:tr>
      <w:tr w:rsidR="00ED4895" w:rsidRPr="00E000F4" w14:paraId="7286C510" w14:textId="77777777" w:rsidTr="00ED4895">
        <w:tc>
          <w:tcPr>
            <w:tcW w:w="2335" w:type="dxa"/>
          </w:tcPr>
          <w:p w14:paraId="7F22033F" w14:textId="77777777" w:rsidR="00ED4895" w:rsidRPr="005821C2" w:rsidRDefault="00ED4895" w:rsidP="00E2703B">
            <w:pPr>
              <w:rPr>
                <w:b/>
                <w:i/>
              </w:rPr>
            </w:pPr>
            <w:r w:rsidRPr="005821C2">
              <w:rPr>
                <w:b/>
                <w:i/>
              </w:rPr>
              <w:t xml:space="preserve">docker </w:t>
            </w:r>
            <w:proofErr w:type="spellStart"/>
            <w:r w:rsidRPr="005821C2">
              <w:rPr>
                <w:b/>
                <w:i/>
              </w:rPr>
              <w:t>rm</w:t>
            </w:r>
            <w:proofErr w:type="spellEnd"/>
          </w:p>
        </w:tc>
        <w:tc>
          <w:tcPr>
            <w:tcW w:w="7290" w:type="dxa"/>
          </w:tcPr>
          <w:p w14:paraId="56E38C36" w14:textId="77777777" w:rsidR="00ED4895" w:rsidRPr="00E000F4" w:rsidRDefault="00ED4895" w:rsidP="00E2703B">
            <w:r w:rsidRPr="00E000F4">
              <w:t>Remove one or more containers</w:t>
            </w:r>
          </w:p>
        </w:tc>
      </w:tr>
      <w:tr w:rsidR="00ED4895" w:rsidRPr="00E000F4" w14:paraId="45644FEB" w14:textId="77777777" w:rsidTr="00ED4895">
        <w:tc>
          <w:tcPr>
            <w:tcW w:w="2335" w:type="dxa"/>
          </w:tcPr>
          <w:p w14:paraId="3742E1A9" w14:textId="77777777" w:rsidR="00ED4895" w:rsidRPr="005821C2" w:rsidRDefault="00ED4895" w:rsidP="00E2703B">
            <w:pPr>
              <w:rPr>
                <w:b/>
                <w:i/>
              </w:rPr>
            </w:pPr>
            <w:r w:rsidRPr="005821C2">
              <w:rPr>
                <w:b/>
                <w:i/>
              </w:rPr>
              <w:lastRenderedPageBreak/>
              <w:t xml:space="preserve">docker </w:t>
            </w:r>
            <w:proofErr w:type="spellStart"/>
            <w:r w:rsidRPr="005821C2">
              <w:rPr>
                <w:b/>
                <w:i/>
              </w:rPr>
              <w:t>rmi</w:t>
            </w:r>
            <w:proofErr w:type="spellEnd"/>
          </w:p>
        </w:tc>
        <w:tc>
          <w:tcPr>
            <w:tcW w:w="7290" w:type="dxa"/>
          </w:tcPr>
          <w:p w14:paraId="1BD7EB23" w14:textId="77777777" w:rsidR="00ED4895" w:rsidRPr="00E000F4" w:rsidRDefault="00ED4895" w:rsidP="00E2703B">
            <w:r w:rsidRPr="00E000F4">
              <w:t>Remove one or more images</w:t>
            </w:r>
          </w:p>
        </w:tc>
      </w:tr>
      <w:tr w:rsidR="00ED4895" w:rsidRPr="00E000F4" w14:paraId="0FE2C61D" w14:textId="77777777" w:rsidTr="00ED4895">
        <w:tc>
          <w:tcPr>
            <w:tcW w:w="2335" w:type="dxa"/>
          </w:tcPr>
          <w:p w14:paraId="345AB8AC" w14:textId="77777777" w:rsidR="00ED4895" w:rsidRPr="005821C2" w:rsidRDefault="00ED4895" w:rsidP="00E2703B">
            <w:pPr>
              <w:rPr>
                <w:b/>
                <w:i/>
              </w:rPr>
            </w:pPr>
            <w:r w:rsidRPr="005821C2">
              <w:rPr>
                <w:b/>
                <w:i/>
              </w:rPr>
              <w:t>docker run</w:t>
            </w:r>
          </w:p>
        </w:tc>
        <w:tc>
          <w:tcPr>
            <w:tcW w:w="7290" w:type="dxa"/>
          </w:tcPr>
          <w:p w14:paraId="176B7135" w14:textId="77777777" w:rsidR="00ED4895" w:rsidRPr="00E000F4" w:rsidRDefault="00ED4895" w:rsidP="00E2703B">
            <w:r w:rsidRPr="00E000F4">
              <w:t>Run a command in a new container</w:t>
            </w:r>
          </w:p>
        </w:tc>
      </w:tr>
      <w:tr w:rsidR="00ED4895" w:rsidRPr="00E000F4" w14:paraId="02AB0369" w14:textId="77777777" w:rsidTr="00ED4895">
        <w:tc>
          <w:tcPr>
            <w:tcW w:w="2335" w:type="dxa"/>
          </w:tcPr>
          <w:p w14:paraId="09D7016F" w14:textId="77777777" w:rsidR="00ED4895" w:rsidRPr="005821C2" w:rsidRDefault="00ED4895" w:rsidP="00E2703B">
            <w:pPr>
              <w:rPr>
                <w:b/>
                <w:i/>
              </w:rPr>
            </w:pPr>
            <w:r w:rsidRPr="005821C2">
              <w:rPr>
                <w:b/>
                <w:i/>
              </w:rPr>
              <w:t>docker save</w:t>
            </w:r>
          </w:p>
        </w:tc>
        <w:tc>
          <w:tcPr>
            <w:tcW w:w="7290" w:type="dxa"/>
          </w:tcPr>
          <w:p w14:paraId="185EA9F6" w14:textId="77777777" w:rsidR="00ED4895" w:rsidRPr="00E000F4" w:rsidRDefault="00ED4895" w:rsidP="00E2703B">
            <w:r w:rsidRPr="00E000F4">
              <w:t>Save one or more images to a tar archive (streamed to STDOUT by default)</w:t>
            </w:r>
          </w:p>
        </w:tc>
      </w:tr>
      <w:tr w:rsidR="00ED4895" w:rsidRPr="00E000F4" w14:paraId="0991949A" w14:textId="77777777" w:rsidTr="00ED4895">
        <w:tc>
          <w:tcPr>
            <w:tcW w:w="2335" w:type="dxa"/>
          </w:tcPr>
          <w:p w14:paraId="75AE79BB" w14:textId="77777777" w:rsidR="00ED4895" w:rsidRPr="005821C2" w:rsidRDefault="00ED4895" w:rsidP="00E2703B">
            <w:pPr>
              <w:rPr>
                <w:b/>
                <w:i/>
              </w:rPr>
            </w:pPr>
            <w:r w:rsidRPr="005821C2">
              <w:rPr>
                <w:b/>
                <w:i/>
              </w:rPr>
              <w:t>docker search</w:t>
            </w:r>
          </w:p>
        </w:tc>
        <w:tc>
          <w:tcPr>
            <w:tcW w:w="7290" w:type="dxa"/>
          </w:tcPr>
          <w:p w14:paraId="4180E9AE" w14:textId="77777777" w:rsidR="00ED4895" w:rsidRPr="00E000F4" w:rsidRDefault="00ED4895" w:rsidP="00E2703B">
            <w:r w:rsidRPr="00E000F4">
              <w:t>Search the Docker Hub for images</w:t>
            </w:r>
          </w:p>
        </w:tc>
      </w:tr>
      <w:tr w:rsidR="00ED4895" w:rsidRPr="00E000F4" w14:paraId="2CF8E4C0" w14:textId="77777777" w:rsidTr="00ED4895">
        <w:tc>
          <w:tcPr>
            <w:tcW w:w="2335" w:type="dxa"/>
          </w:tcPr>
          <w:p w14:paraId="30FE8A00" w14:textId="77777777" w:rsidR="00ED4895" w:rsidRPr="005821C2" w:rsidRDefault="00ED4895" w:rsidP="00E2703B">
            <w:pPr>
              <w:rPr>
                <w:b/>
                <w:i/>
              </w:rPr>
            </w:pPr>
            <w:r w:rsidRPr="005821C2">
              <w:rPr>
                <w:b/>
                <w:i/>
              </w:rPr>
              <w:t>docker secret</w:t>
            </w:r>
          </w:p>
        </w:tc>
        <w:tc>
          <w:tcPr>
            <w:tcW w:w="7290" w:type="dxa"/>
          </w:tcPr>
          <w:p w14:paraId="3000E25D" w14:textId="77777777" w:rsidR="00ED4895" w:rsidRPr="00E000F4" w:rsidRDefault="00ED4895" w:rsidP="00E2703B">
            <w:r w:rsidRPr="00E000F4">
              <w:t>Manage Docker secrets</w:t>
            </w:r>
          </w:p>
        </w:tc>
      </w:tr>
      <w:tr w:rsidR="00ED4895" w:rsidRPr="00E000F4" w14:paraId="773760C3" w14:textId="77777777" w:rsidTr="00ED4895">
        <w:tc>
          <w:tcPr>
            <w:tcW w:w="2335" w:type="dxa"/>
          </w:tcPr>
          <w:p w14:paraId="636C60DB" w14:textId="77777777" w:rsidR="00ED4895" w:rsidRPr="005821C2" w:rsidRDefault="00ED4895" w:rsidP="00E2703B">
            <w:pPr>
              <w:rPr>
                <w:b/>
                <w:i/>
              </w:rPr>
            </w:pPr>
            <w:r w:rsidRPr="005821C2">
              <w:rPr>
                <w:b/>
                <w:i/>
              </w:rPr>
              <w:t>docker service</w:t>
            </w:r>
          </w:p>
        </w:tc>
        <w:tc>
          <w:tcPr>
            <w:tcW w:w="7290" w:type="dxa"/>
          </w:tcPr>
          <w:p w14:paraId="4FCC99DC" w14:textId="77777777" w:rsidR="00ED4895" w:rsidRPr="00E000F4" w:rsidRDefault="00ED4895" w:rsidP="00E2703B">
            <w:r w:rsidRPr="00E000F4">
              <w:t>Manage services</w:t>
            </w:r>
          </w:p>
        </w:tc>
      </w:tr>
      <w:tr w:rsidR="00ED4895" w:rsidRPr="00E000F4" w14:paraId="417044EE" w14:textId="77777777" w:rsidTr="00ED4895">
        <w:tc>
          <w:tcPr>
            <w:tcW w:w="2335" w:type="dxa"/>
          </w:tcPr>
          <w:p w14:paraId="228822DC" w14:textId="77777777" w:rsidR="00ED4895" w:rsidRPr="005821C2" w:rsidRDefault="00ED4895" w:rsidP="00E2703B">
            <w:pPr>
              <w:rPr>
                <w:b/>
                <w:i/>
              </w:rPr>
            </w:pPr>
            <w:r w:rsidRPr="005821C2">
              <w:rPr>
                <w:b/>
                <w:i/>
              </w:rPr>
              <w:t>docker stack</w:t>
            </w:r>
          </w:p>
        </w:tc>
        <w:tc>
          <w:tcPr>
            <w:tcW w:w="7290" w:type="dxa"/>
          </w:tcPr>
          <w:p w14:paraId="5BAE1BE0" w14:textId="77777777" w:rsidR="00ED4895" w:rsidRPr="00E000F4" w:rsidRDefault="00ED4895" w:rsidP="00E2703B">
            <w:r w:rsidRPr="00E000F4">
              <w:t>Manage Docker stacks</w:t>
            </w:r>
          </w:p>
        </w:tc>
      </w:tr>
      <w:tr w:rsidR="00ED4895" w:rsidRPr="00E000F4" w14:paraId="31CF23AC" w14:textId="77777777" w:rsidTr="00ED4895">
        <w:tc>
          <w:tcPr>
            <w:tcW w:w="2335" w:type="dxa"/>
          </w:tcPr>
          <w:p w14:paraId="0B112F2A" w14:textId="77777777" w:rsidR="00ED4895" w:rsidRPr="005821C2" w:rsidRDefault="00ED4895" w:rsidP="00E2703B">
            <w:pPr>
              <w:rPr>
                <w:b/>
                <w:i/>
              </w:rPr>
            </w:pPr>
            <w:r w:rsidRPr="005821C2">
              <w:rPr>
                <w:b/>
                <w:i/>
              </w:rPr>
              <w:t>docker start</w:t>
            </w:r>
          </w:p>
        </w:tc>
        <w:tc>
          <w:tcPr>
            <w:tcW w:w="7290" w:type="dxa"/>
          </w:tcPr>
          <w:p w14:paraId="2D4B036C" w14:textId="77777777" w:rsidR="00ED4895" w:rsidRPr="00E000F4" w:rsidRDefault="00ED4895" w:rsidP="00E2703B">
            <w:r w:rsidRPr="00E000F4">
              <w:t>Start one or more stopped containers</w:t>
            </w:r>
          </w:p>
        </w:tc>
      </w:tr>
      <w:tr w:rsidR="00ED4895" w:rsidRPr="00E000F4" w14:paraId="123FBDC8" w14:textId="77777777" w:rsidTr="00ED4895">
        <w:tc>
          <w:tcPr>
            <w:tcW w:w="2335" w:type="dxa"/>
          </w:tcPr>
          <w:p w14:paraId="7298445D" w14:textId="77777777" w:rsidR="00ED4895" w:rsidRPr="005821C2" w:rsidRDefault="00ED4895" w:rsidP="00E2703B">
            <w:pPr>
              <w:rPr>
                <w:b/>
                <w:i/>
              </w:rPr>
            </w:pPr>
            <w:r w:rsidRPr="005821C2">
              <w:rPr>
                <w:b/>
                <w:i/>
              </w:rPr>
              <w:t>docker stats</w:t>
            </w:r>
          </w:p>
        </w:tc>
        <w:tc>
          <w:tcPr>
            <w:tcW w:w="7290" w:type="dxa"/>
          </w:tcPr>
          <w:p w14:paraId="56839D8B" w14:textId="77777777" w:rsidR="00ED4895" w:rsidRPr="00E000F4" w:rsidRDefault="00ED4895" w:rsidP="00E2703B">
            <w:r w:rsidRPr="00E000F4">
              <w:t>Display a live stream of container(s) resource usage statistics</w:t>
            </w:r>
          </w:p>
        </w:tc>
      </w:tr>
      <w:tr w:rsidR="00ED4895" w:rsidRPr="00E000F4" w14:paraId="382BF1B8" w14:textId="77777777" w:rsidTr="00ED4895">
        <w:tc>
          <w:tcPr>
            <w:tcW w:w="2335" w:type="dxa"/>
          </w:tcPr>
          <w:p w14:paraId="326064CB" w14:textId="77777777" w:rsidR="00ED4895" w:rsidRPr="005821C2" w:rsidRDefault="00ED4895" w:rsidP="00E2703B">
            <w:pPr>
              <w:rPr>
                <w:b/>
                <w:i/>
              </w:rPr>
            </w:pPr>
            <w:r w:rsidRPr="005821C2">
              <w:rPr>
                <w:b/>
                <w:i/>
              </w:rPr>
              <w:t>docker stop</w:t>
            </w:r>
          </w:p>
        </w:tc>
        <w:tc>
          <w:tcPr>
            <w:tcW w:w="7290" w:type="dxa"/>
          </w:tcPr>
          <w:p w14:paraId="37078FFF" w14:textId="77777777" w:rsidR="00ED4895" w:rsidRPr="00E000F4" w:rsidRDefault="00ED4895" w:rsidP="00E2703B">
            <w:r w:rsidRPr="00E000F4">
              <w:t>Stop one or more running containers</w:t>
            </w:r>
          </w:p>
        </w:tc>
      </w:tr>
      <w:tr w:rsidR="00ED4895" w:rsidRPr="00E000F4" w14:paraId="59A85CED" w14:textId="77777777" w:rsidTr="00ED4895">
        <w:tc>
          <w:tcPr>
            <w:tcW w:w="2335" w:type="dxa"/>
          </w:tcPr>
          <w:p w14:paraId="08E4EFA5" w14:textId="77777777" w:rsidR="00ED4895" w:rsidRPr="005821C2" w:rsidRDefault="00ED4895" w:rsidP="00E2703B">
            <w:pPr>
              <w:rPr>
                <w:b/>
                <w:i/>
              </w:rPr>
            </w:pPr>
            <w:r w:rsidRPr="005821C2">
              <w:rPr>
                <w:b/>
                <w:i/>
              </w:rPr>
              <w:t>docker swarm</w:t>
            </w:r>
          </w:p>
        </w:tc>
        <w:tc>
          <w:tcPr>
            <w:tcW w:w="7290" w:type="dxa"/>
          </w:tcPr>
          <w:p w14:paraId="51CA5193" w14:textId="77777777" w:rsidR="00ED4895" w:rsidRPr="00E000F4" w:rsidRDefault="00ED4895" w:rsidP="00E2703B">
            <w:r w:rsidRPr="00E000F4">
              <w:t>Manage Swarm</w:t>
            </w:r>
          </w:p>
        </w:tc>
      </w:tr>
      <w:tr w:rsidR="00ED4895" w:rsidRPr="00E000F4" w14:paraId="7F1E9A8D" w14:textId="77777777" w:rsidTr="00ED4895">
        <w:tc>
          <w:tcPr>
            <w:tcW w:w="2335" w:type="dxa"/>
          </w:tcPr>
          <w:p w14:paraId="2B01D8D9" w14:textId="77777777" w:rsidR="00ED4895" w:rsidRPr="005821C2" w:rsidRDefault="00ED4895" w:rsidP="00E2703B">
            <w:pPr>
              <w:rPr>
                <w:b/>
                <w:i/>
              </w:rPr>
            </w:pPr>
            <w:r w:rsidRPr="005821C2">
              <w:rPr>
                <w:b/>
                <w:i/>
              </w:rPr>
              <w:t>docker system</w:t>
            </w:r>
          </w:p>
        </w:tc>
        <w:tc>
          <w:tcPr>
            <w:tcW w:w="7290" w:type="dxa"/>
          </w:tcPr>
          <w:p w14:paraId="00E8D421" w14:textId="77777777" w:rsidR="00ED4895" w:rsidRPr="00E000F4" w:rsidRDefault="00ED4895" w:rsidP="00E2703B">
            <w:r w:rsidRPr="00E000F4">
              <w:t>Manage Docker</w:t>
            </w:r>
          </w:p>
        </w:tc>
      </w:tr>
      <w:tr w:rsidR="00ED4895" w:rsidRPr="00E000F4" w14:paraId="78ABB686" w14:textId="77777777" w:rsidTr="00ED4895">
        <w:tc>
          <w:tcPr>
            <w:tcW w:w="2335" w:type="dxa"/>
          </w:tcPr>
          <w:p w14:paraId="541C05A3" w14:textId="77777777" w:rsidR="00ED4895" w:rsidRPr="005821C2" w:rsidRDefault="00ED4895" w:rsidP="00E2703B">
            <w:pPr>
              <w:rPr>
                <w:b/>
                <w:i/>
              </w:rPr>
            </w:pPr>
            <w:r w:rsidRPr="005821C2">
              <w:rPr>
                <w:b/>
                <w:i/>
              </w:rPr>
              <w:t>docker tag</w:t>
            </w:r>
          </w:p>
        </w:tc>
        <w:tc>
          <w:tcPr>
            <w:tcW w:w="7290" w:type="dxa"/>
          </w:tcPr>
          <w:p w14:paraId="521131AE" w14:textId="77777777" w:rsidR="00ED4895" w:rsidRPr="00E000F4" w:rsidRDefault="00ED4895" w:rsidP="00E2703B">
            <w:r w:rsidRPr="00E000F4">
              <w:t>Create a tag TARGET_IMAGE that refers to SOURCE_IMAGE</w:t>
            </w:r>
          </w:p>
        </w:tc>
      </w:tr>
      <w:tr w:rsidR="00ED4895" w:rsidRPr="00E000F4" w14:paraId="34992C45" w14:textId="77777777" w:rsidTr="00ED4895">
        <w:tc>
          <w:tcPr>
            <w:tcW w:w="2335" w:type="dxa"/>
          </w:tcPr>
          <w:p w14:paraId="6E863C78" w14:textId="77777777" w:rsidR="00ED4895" w:rsidRPr="005821C2" w:rsidRDefault="00ED4895" w:rsidP="00E2703B">
            <w:pPr>
              <w:rPr>
                <w:b/>
                <w:i/>
              </w:rPr>
            </w:pPr>
            <w:r w:rsidRPr="005821C2">
              <w:rPr>
                <w:b/>
                <w:i/>
              </w:rPr>
              <w:t>docker top</w:t>
            </w:r>
          </w:p>
        </w:tc>
        <w:tc>
          <w:tcPr>
            <w:tcW w:w="7290" w:type="dxa"/>
          </w:tcPr>
          <w:p w14:paraId="2ECAC94C" w14:textId="77777777" w:rsidR="00ED4895" w:rsidRPr="00E000F4" w:rsidRDefault="00ED4895" w:rsidP="00E2703B">
            <w:r w:rsidRPr="00E000F4">
              <w:t>Display the running processes of a container</w:t>
            </w:r>
          </w:p>
        </w:tc>
      </w:tr>
      <w:tr w:rsidR="00ED4895" w:rsidRPr="00E000F4" w14:paraId="71A1A3E6" w14:textId="77777777" w:rsidTr="00ED4895">
        <w:tc>
          <w:tcPr>
            <w:tcW w:w="2335" w:type="dxa"/>
          </w:tcPr>
          <w:p w14:paraId="73442DBA" w14:textId="77777777" w:rsidR="00ED4895" w:rsidRPr="005821C2" w:rsidRDefault="00ED4895" w:rsidP="00E2703B">
            <w:pPr>
              <w:rPr>
                <w:b/>
                <w:i/>
              </w:rPr>
            </w:pPr>
            <w:r w:rsidRPr="005821C2">
              <w:rPr>
                <w:b/>
                <w:i/>
              </w:rPr>
              <w:t>docker trust</w:t>
            </w:r>
          </w:p>
        </w:tc>
        <w:tc>
          <w:tcPr>
            <w:tcW w:w="7290" w:type="dxa"/>
          </w:tcPr>
          <w:p w14:paraId="199B3088" w14:textId="77777777" w:rsidR="00ED4895" w:rsidRPr="00E000F4" w:rsidRDefault="00ED4895" w:rsidP="00E2703B">
            <w:r w:rsidRPr="00E000F4">
              <w:t>Manage trust on Docker images</w:t>
            </w:r>
          </w:p>
        </w:tc>
      </w:tr>
      <w:tr w:rsidR="00ED4895" w:rsidRPr="00E000F4" w14:paraId="31D517F6" w14:textId="77777777" w:rsidTr="00ED4895">
        <w:tc>
          <w:tcPr>
            <w:tcW w:w="2335" w:type="dxa"/>
          </w:tcPr>
          <w:p w14:paraId="6119AE3B" w14:textId="77777777" w:rsidR="00ED4895" w:rsidRPr="005821C2" w:rsidRDefault="00ED4895" w:rsidP="00E2703B">
            <w:pPr>
              <w:rPr>
                <w:b/>
                <w:i/>
              </w:rPr>
            </w:pPr>
            <w:r w:rsidRPr="005821C2">
              <w:rPr>
                <w:b/>
                <w:i/>
              </w:rPr>
              <w:t>docker unpause</w:t>
            </w:r>
          </w:p>
        </w:tc>
        <w:tc>
          <w:tcPr>
            <w:tcW w:w="7290" w:type="dxa"/>
          </w:tcPr>
          <w:p w14:paraId="313DFB0E" w14:textId="77777777" w:rsidR="00ED4895" w:rsidRPr="00E000F4" w:rsidRDefault="00ED4895" w:rsidP="00E2703B">
            <w:r w:rsidRPr="00E000F4">
              <w:t>Unpause all processes within one or more containers</w:t>
            </w:r>
          </w:p>
        </w:tc>
      </w:tr>
      <w:tr w:rsidR="00ED4895" w:rsidRPr="00E000F4" w14:paraId="2D896243" w14:textId="77777777" w:rsidTr="00ED4895">
        <w:tc>
          <w:tcPr>
            <w:tcW w:w="2335" w:type="dxa"/>
          </w:tcPr>
          <w:p w14:paraId="570503F8" w14:textId="77777777" w:rsidR="00ED4895" w:rsidRPr="005821C2" w:rsidRDefault="00ED4895" w:rsidP="00E2703B">
            <w:pPr>
              <w:rPr>
                <w:b/>
                <w:i/>
              </w:rPr>
            </w:pPr>
            <w:r w:rsidRPr="005821C2">
              <w:rPr>
                <w:b/>
                <w:i/>
              </w:rPr>
              <w:t>docker update</w:t>
            </w:r>
          </w:p>
        </w:tc>
        <w:tc>
          <w:tcPr>
            <w:tcW w:w="7290" w:type="dxa"/>
          </w:tcPr>
          <w:p w14:paraId="7676257F" w14:textId="77777777" w:rsidR="00ED4895" w:rsidRPr="00E000F4" w:rsidRDefault="00ED4895" w:rsidP="00E2703B">
            <w:r w:rsidRPr="00E000F4">
              <w:t>Update configuration of one or more containers</w:t>
            </w:r>
          </w:p>
        </w:tc>
      </w:tr>
      <w:tr w:rsidR="00ED4895" w:rsidRPr="00E000F4" w14:paraId="2DD37DBD" w14:textId="77777777" w:rsidTr="00ED4895">
        <w:tc>
          <w:tcPr>
            <w:tcW w:w="2335" w:type="dxa"/>
          </w:tcPr>
          <w:p w14:paraId="0A8B7830" w14:textId="77777777" w:rsidR="00ED4895" w:rsidRPr="005821C2" w:rsidRDefault="00ED4895" w:rsidP="00E2703B">
            <w:pPr>
              <w:rPr>
                <w:b/>
                <w:i/>
              </w:rPr>
            </w:pPr>
            <w:r w:rsidRPr="005821C2">
              <w:rPr>
                <w:b/>
                <w:i/>
              </w:rPr>
              <w:t>docker version</w:t>
            </w:r>
          </w:p>
        </w:tc>
        <w:tc>
          <w:tcPr>
            <w:tcW w:w="7290" w:type="dxa"/>
          </w:tcPr>
          <w:p w14:paraId="238E86BB" w14:textId="77777777" w:rsidR="00ED4895" w:rsidRPr="00E000F4" w:rsidRDefault="00ED4895" w:rsidP="00E2703B">
            <w:r w:rsidRPr="00E000F4">
              <w:t>Show the Docker version information</w:t>
            </w:r>
          </w:p>
        </w:tc>
      </w:tr>
      <w:tr w:rsidR="00ED4895" w:rsidRPr="00E000F4" w14:paraId="6278A513" w14:textId="77777777" w:rsidTr="00ED4895">
        <w:tc>
          <w:tcPr>
            <w:tcW w:w="2335" w:type="dxa"/>
          </w:tcPr>
          <w:p w14:paraId="258B9247" w14:textId="77777777" w:rsidR="00ED4895" w:rsidRPr="005821C2" w:rsidRDefault="00ED4895" w:rsidP="00E2703B">
            <w:pPr>
              <w:rPr>
                <w:b/>
                <w:i/>
              </w:rPr>
            </w:pPr>
            <w:r w:rsidRPr="005821C2">
              <w:rPr>
                <w:b/>
                <w:i/>
              </w:rPr>
              <w:t>docker volume</w:t>
            </w:r>
          </w:p>
        </w:tc>
        <w:tc>
          <w:tcPr>
            <w:tcW w:w="7290" w:type="dxa"/>
          </w:tcPr>
          <w:p w14:paraId="767786BB" w14:textId="77777777" w:rsidR="00ED4895" w:rsidRPr="00E000F4" w:rsidRDefault="00ED4895" w:rsidP="00E2703B">
            <w:r w:rsidRPr="00E000F4">
              <w:t>Manage volumes</w:t>
            </w:r>
          </w:p>
        </w:tc>
      </w:tr>
      <w:tr w:rsidR="00ED4895" w:rsidRPr="00E000F4" w14:paraId="71BEF34E" w14:textId="77777777" w:rsidTr="00ED4895">
        <w:tc>
          <w:tcPr>
            <w:tcW w:w="2335" w:type="dxa"/>
          </w:tcPr>
          <w:p w14:paraId="4961AE88" w14:textId="77777777" w:rsidR="00ED4895" w:rsidRPr="005821C2" w:rsidRDefault="00ED4895" w:rsidP="00E2703B">
            <w:pPr>
              <w:rPr>
                <w:b/>
                <w:i/>
              </w:rPr>
            </w:pPr>
            <w:r w:rsidRPr="005821C2">
              <w:rPr>
                <w:b/>
                <w:i/>
              </w:rPr>
              <w:t>docker wait</w:t>
            </w:r>
          </w:p>
        </w:tc>
        <w:tc>
          <w:tcPr>
            <w:tcW w:w="7290" w:type="dxa"/>
          </w:tcPr>
          <w:p w14:paraId="43716F13" w14:textId="77777777" w:rsidR="00ED4895" w:rsidRPr="00E000F4" w:rsidRDefault="00ED4895" w:rsidP="00E2703B">
            <w:r w:rsidRPr="00E000F4">
              <w:t>Block until one or more containers stop, then print their exit codes</w:t>
            </w:r>
          </w:p>
        </w:tc>
      </w:tr>
    </w:tbl>
    <w:p w14:paraId="60C87C0A" w14:textId="77777777" w:rsidR="0065152B" w:rsidRDefault="0027012B"/>
    <w:p w14:paraId="064B82EC" w14:textId="77777777" w:rsidR="00ED4895" w:rsidRDefault="00ED4895"/>
    <w:p w14:paraId="19EA51CE" w14:textId="77777777" w:rsidR="00ED4895" w:rsidRDefault="00ED4895"/>
    <w:p w14:paraId="4D511CE8" w14:textId="77777777" w:rsidR="00ED4895" w:rsidRDefault="00ED4895"/>
    <w:p w14:paraId="3BCEDEA7" w14:textId="77777777" w:rsidR="00ED4895" w:rsidRDefault="00ED4895"/>
    <w:p w14:paraId="0A407580" w14:textId="77777777" w:rsidR="00ED4895" w:rsidRDefault="00ED4895"/>
    <w:p w14:paraId="65E87841" w14:textId="77777777" w:rsidR="00ED4895" w:rsidRDefault="00ED4895"/>
    <w:p w14:paraId="225A3DC4" w14:textId="77777777" w:rsidR="00ED4895" w:rsidRDefault="00ED4895"/>
    <w:p w14:paraId="7B004E1C" w14:textId="77777777" w:rsidR="00ED4895" w:rsidRDefault="00ED4895"/>
    <w:p w14:paraId="55C17411" w14:textId="77777777" w:rsidR="00ED4895" w:rsidRDefault="00ED4895"/>
    <w:p w14:paraId="798E9F97" w14:textId="77777777" w:rsidR="00ED4895" w:rsidRDefault="00ED4895"/>
    <w:p w14:paraId="6F8D67E0" w14:textId="77777777" w:rsidR="00ED4895" w:rsidRDefault="00ED4895"/>
    <w:p w14:paraId="1ED6FEAD" w14:textId="77777777" w:rsidR="00ED4895" w:rsidRDefault="00ED4895"/>
    <w:p w14:paraId="38F507E4" w14:textId="77777777" w:rsidR="00ED4895" w:rsidRDefault="00ED4895"/>
    <w:p w14:paraId="2B3C95E3" w14:textId="77777777" w:rsidR="00ED4895" w:rsidRDefault="00ED4895"/>
    <w:p w14:paraId="4E4EFA0F" w14:textId="77777777" w:rsidR="00ED4895" w:rsidRDefault="00ED4895"/>
    <w:p w14:paraId="46DBEE0F" w14:textId="77777777" w:rsidR="00ED4895" w:rsidRDefault="00ED4895"/>
    <w:p w14:paraId="7E48A2C4" w14:textId="77777777" w:rsidR="00ED4895" w:rsidRPr="00E000F4" w:rsidRDefault="00ED4895" w:rsidP="00ED4895">
      <w:r w:rsidRPr="00C93BC0">
        <w:rPr>
          <w:b/>
        </w:rPr>
        <w:t>IP routing:</w:t>
      </w:r>
      <w:r w:rsidRPr="00E000F4">
        <w:t xml:space="preserve"> It is the process of sending packets from a host on one network to another host on a different remote network.</w:t>
      </w:r>
    </w:p>
    <w:p w14:paraId="68503BB2" w14:textId="7B57AB75" w:rsidR="00ED4895" w:rsidRPr="00E000F4" w:rsidRDefault="00ED4895" w:rsidP="00ED4895">
      <w:r w:rsidRPr="00E000F4">
        <w:t>This process is done by routers. Routers examine the destination IP address of a packet, determines next hop address and forward the packet.</w:t>
      </w:r>
    </w:p>
    <w:p w14:paraId="3FF6040F" w14:textId="77777777" w:rsidR="006334F3" w:rsidRDefault="00ED4895" w:rsidP="00ED4895">
      <w:r w:rsidRPr="00E000F4">
        <w:t>Each router maintains a routing table and stores it in RAM. A routing table is used by routers to determine the path to the destination network. Each routing table consists of the following entries:</w:t>
      </w:r>
      <w:r w:rsidR="006334F3">
        <w:t xml:space="preserve"> </w:t>
      </w:r>
    </w:p>
    <w:p w14:paraId="015F9FD6" w14:textId="3552AE50" w:rsidR="00ED4895" w:rsidRPr="00E000F4" w:rsidRDefault="00ED4895" w:rsidP="006334F3">
      <w:pPr>
        <w:pStyle w:val="ListParagraph"/>
        <w:numPr>
          <w:ilvl w:val="0"/>
          <w:numId w:val="2"/>
        </w:numPr>
      </w:pPr>
      <w:r w:rsidRPr="00E000F4">
        <w:t>network destination and subnet mask – specifies a range of IP addresses.</w:t>
      </w:r>
    </w:p>
    <w:p w14:paraId="4C838898" w14:textId="77777777" w:rsidR="00ED4895" w:rsidRPr="00E000F4" w:rsidRDefault="00ED4895" w:rsidP="006334F3">
      <w:pPr>
        <w:pStyle w:val="ListParagraph"/>
        <w:numPr>
          <w:ilvl w:val="0"/>
          <w:numId w:val="2"/>
        </w:numPr>
      </w:pPr>
      <w:r w:rsidRPr="00E000F4">
        <w:t>remote router – IP address of the router used to reach that network.</w:t>
      </w:r>
    </w:p>
    <w:p w14:paraId="6D1BFD5E" w14:textId="77777777" w:rsidR="00ED4895" w:rsidRPr="00E000F4" w:rsidRDefault="00ED4895" w:rsidP="006334F3">
      <w:pPr>
        <w:pStyle w:val="ListParagraph"/>
        <w:numPr>
          <w:ilvl w:val="0"/>
          <w:numId w:val="2"/>
        </w:numPr>
      </w:pPr>
      <w:r w:rsidRPr="00E000F4">
        <w:t>outgoing interface – outgoing interface the packet should go out to reach the destination network</w:t>
      </w:r>
    </w:p>
    <w:p w14:paraId="65D3F5C2" w14:textId="77777777" w:rsidR="00ED4895" w:rsidRPr="00E000F4" w:rsidRDefault="00ED4895" w:rsidP="00ED4895">
      <w:r w:rsidRPr="00E000F4">
        <w:t>There are three different methods for populating a routing table:</w:t>
      </w:r>
    </w:p>
    <w:p w14:paraId="0F880200" w14:textId="77777777" w:rsidR="00ED4895" w:rsidRPr="00E000F4" w:rsidRDefault="00ED4895" w:rsidP="00ED4895">
      <w:pPr>
        <w:pStyle w:val="ListParagraph"/>
        <w:numPr>
          <w:ilvl w:val="0"/>
          <w:numId w:val="1"/>
        </w:numPr>
      </w:pPr>
      <w:r w:rsidRPr="00E000F4">
        <w:t>directly connected subnets</w:t>
      </w:r>
    </w:p>
    <w:p w14:paraId="6FC16A67" w14:textId="77777777" w:rsidR="00ED4895" w:rsidRPr="00E000F4" w:rsidRDefault="00ED4895" w:rsidP="00ED4895">
      <w:pPr>
        <w:pStyle w:val="ListParagraph"/>
        <w:numPr>
          <w:ilvl w:val="0"/>
          <w:numId w:val="1"/>
        </w:numPr>
      </w:pPr>
      <w:r w:rsidRPr="00E000F4">
        <w:t>using static routing</w:t>
      </w:r>
    </w:p>
    <w:p w14:paraId="6A1BD84B" w14:textId="77EB82D3" w:rsidR="00ED4895" w:rsidRDefault="00ED4895" w:rsidP="00ED4895">
      <w:pPr>
        <w:pStyle w:val="ListParagraph"/>
        <w:numPr>
          <w:ilvl w:val="0"/>
          <w:numId w:val="1"/>
        </w:numPr>
      </w:pPr>
      <w:r w:rsidRPr="00E000F4">
        <w:t>using dynamic routing</w:t>
      </w:r>
    </w:p>
    <w:p w14:paraId="2106E0B9" w14:textId="67EA0D45" w:rsidR="007A0B66" w:rsidRDefault="007A0B66" w:rsidP="007A0B66">
      <w:pPr>
        <w:jc w:val="center"/>
      </w:pPr>
      <w:r w:rsidRPr="007A0B66">
        <w:drawing>
          <wp:inline distT="0" distB="0" distL="0" distR="0" wp14:anchorId="255492F4" wp14:editId="4F15D374">
            <wp:extent cx="4429125" cy="214663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1862" cy="2162497"/>
                    </a:xfrm>
                    <a:prstGeom prst="rect">
                      <a:avLst/>
                    </a:prstGeom>
                  </pic:spPr>
                </pic:pic>
              </a:graphicData>
            </a:graphic>
          </wp:inline>
        </w:drawing>
      </w:r>
    </w:p>
    <w:p w14:paraId="190BF66C" w14:textId="7AF9455A" w:rsidR="00004BFD" w:rsidRDefault="00004BFD" w:rsidP="007A0B66">
      <w:pPr>
        <w:jc w:val="center"/>
      </w:pPr>
    </w:p>
    <w:p w14:paraId="47E68FC5" w14:textId="6913A24C" w:rsidR="00004BFD" w:rsidRDefault="00004BFD" w:rsidP="007A0B66">
      <w:pPr>
        <w:jc w:val="center"/>
      </w:pPr>
      <w:r>
        <w:rPr>
          <w:noProof/>
        </w:rPr>
        <w:drawing>
          <wp:inline distT="0" distB="0" distL="0" distR="0" wp14:anchorId="43781321" wp14:editId="24798F73">
            <wp:extent cx="4958275" cy="2028825"/>
            <wp:effectExtent l="0" t="0" r="0" b="0"/>
            <wp:docPr id="3" name="Picture 3" descr="Image result for ip routing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 routing table exam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2633" cy="2075618"/>
                    </a:xfrm>
                    <a:prstGeom prst="rect">
                      <a:avLst/>
                    </a:prstGeom>
                    <a:noFill/>
                    <a:ln>
                      <a:noFill/>
                    </a:ln>
                  </pic:spPr>
                </pic:pic>
              </a:graphicData>
            </a:graphic>
          </wp:inline>
        </w:drawing>
      </w:r>
    </w:p>
    <w:p w14:paraId="7081C9B4" w14:textId="4DD5BF27" w:rsidR="003E236C" w:rsidRDefault="003E236C" w:rsidP="003E236C"/>
    <w:p w14:paraId="1C13129D" w14:textId="5F57B270" w:rsidR="00776659" w:rsidRPr="00776659" w:rsidRDefault="00776659" w:rsidP="003E236C">
      <w:pPr>
        <w:rPr>
          <w:b/>
        </w:rPr>
      </w:pPr>
      <w:r w:rsidRPr="00776659">
        <w:rPr>
          <w:b/>
        </w:rPr>
        <w:lastRenderedPageBreak/>
        <w:t>Subnet Mask:</w:t>
      </w:r>
    </w:p>
    <w:p w14:paraId="509DDA87" w14:textId="3B8438EB" w:rsidR="003E236C" w:rsidRDefault="00776659" w:rsidP="003E236C">
      <w:r w:rsidRPr="00776659">
        <w:t>A subnet mask is a number that defines a range of IP addresses that can be used in a network. (It is not something you wear on your head to keep subnets out.) Subnet masks are used to designate subnetworks, or subnets, which are typically local networks LANs that are connected to the Internet. Systems within the same subnet can communicate directly with each other, while systems on different subnets must communicate through a router. Therefore, subnetworks can be used to partition multiple networks and limit the traffic between them.</w:t>
      </w:r>
    </w:p>
    <w:p w14:paraId="5A885A99" w14:textId="73FD0C82" w:rsidR="00776659" w:rsidRDefault="00776659" w:rsidP="003E236C">
      <w:r w:rsidRPr="00776659">
        <w:t>A subnet mask hides, or "masks," the network part of a system's IP address and leaves only the host part as the machine identifier. A common subnet mask for a Class C IP address is 255.255.255.0. Each section of the subnet mask can contain a number from 0 to 256, just like an IP address. Therefore, in the example above, the first three sections are full, meaning the IP addresses of computers within the subnet mask must be identical in the first three sections. The last section of each computer's IP address can be anything from 0 to 255. For example, the IP addresses 10.0.1.201 and 10.0.1.202 would be in the same subnet, while 10.0.2.201 would not. Therefore, a subnet mask of 255.255.255.0 allows for close to 256 unique hosts within the network (since not all 256 IP addresses can be used).</w:t>
      </w:r>
    </w:p>
    <w:p w14:paraId="2E435D98" w14:textId="7698D0CC" w:rsidR="00776659" w:rsidRDefault="00776659" w:rsidP="003E236C"/>
    <w:p w14:paraId="64A00DD3" w14:textId="2708F938" w:rsidR="00C93BC0" w:rsidRDefault="008B5E65" w:rsidP="00222494">
      <w:pPr>
        <w:jc w:val="center"/>
      </w:pPr>
      <w:r w:rsidRPr="008B5E65">
        <w:drawing>
          <wp:inline distT="0" distB="0" distL="0" distR="0" wp14:anchorId="3D051CF5" wp14:editId="2219D179">
            <wp:extent cx="2543175" cy="1871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235" cy="1881003"/>
                    </a:xfrm>
                    <a:prstGeom prst="rect">
                      <a:avLst/>
                    </a:prstGeom>
                  </pic:spPr>
                </pic:pic>
              </a:graphicData>
            </a:graphic>
          </wp:inline>
        </w:drawing>
      </w:r>
    </w:p>
    <w:p w14:paraId="72494138" w14:textId="7F57F375" w:rsidR="00C93BC0" w:rsidRDefault="00C93BC0" w:rsidP="003E236C"/>
    <w:p w14:paraId="6C23C1EB" w14:textId="0DC088BF" w:rsidR="00C93BC0" w:rsidRDefault="00222494" w:rsidP="003E236C">
      <w:r w:rsidRPr="00222494">
        <w:drawing>
          <wp:inline distT="0" distB="0" distL="0" distR="0" wp14:anchorId="2E4AB612" wp14:editId="60AC06B5">
            <wp:extent cx="6719597" cy="17430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8615" cy="1748008"/>
                    </a:xfrm>
                    <a:prstGeom prst="rect">
                      <a:avLst/>
                    </a:prstGeom>
                  </pic:spPr>
                </pic:pic>
              </a:graphicData>
            </a:graphic>
          </wp:inline>
        </w:drawing>
      </w:r>
    </w:p>
    <w:p w14:paraId="7DDE5675" w14:textId="55A7BDF0" w:rsidR="00C93BC0" w:rsidRDefault="00C93BC0" w:rsidP="003E236C"/>
    <w:p w14:paraId="1F2E8EB6" w14:textId="58258C85" w:rsidR="00C93BC0" w:rsidRDefault="00C93BC0" w:rsidP="003E236C"/>
    <w:p w14:paraId="37E59084" w14:textId="77777777" w:rsidR="00A53C34" w:rsidRDefault="00A53C34" w:rsidP="00ED4895"/>
    <w:p w14:paraId="49459E38" w14:textId="6B1FA40E" w:rsidR="00ED4895" w:rsidRPr="00E000F4" w:rsidRDefault="00ED4895" w:rsidP="00ED4895">
      <w:r w:rsidRPr="00E000F4">
        <w:lastRenderedPageBreak/>
        <w:t>Find out how to give permissions to a folder through Chain modification?</w:t>
      </w:r>
    </w:p>
    <w:p w14:paraId="0ED3B68B" w14:textId="77777777" w:rsidR="00ED4895" w:rsidRPr="00E000F4" w:rsidRDefault="00ED4895" w:rsidP="00ED4895">
      <w:pPr>
        <w:rPr>
          <w:b/>
          <w:i/>
        </w:rPr>
      </w:pPr>
      <w:proofErr w:type="spellStart"/>
      <w:r w:rsidRPr="00E000F4">
        <w:rPr>
          <w:b/>
          <w:i/>
        </w:rPr>
        <w:t>chmod</w:t>
      </w:r>
      <w:proofErr w:type="spellEnd"/>
      <w:r w:rsidRPr="00E000F4">
        <w:rPr>
          <w:b/>
          <w:i/>
        </w:rPr>
        <w:t xml:space="preserve"> permission-mask folder-path</w:t>
      </w:r>
    </w:p>
    <w:p w14:paraId="6B0EB10F" w14:textId="77777777" w:rsidR="00ED4895" w:rsidRPr="00E000F4" w:rsidRDefault="00ED4895" w:rsidP="00ED4895">
      <w:r w:rsidRPr="00E000F4">
        <w:t>Basic commands: for file transfer, edit file, save, create, read and write file?</w:t>
      </w:r>
    </w:p>
    <w:p w14:paraId="2DAB7FFD" w14:textId="77777777" w:rsidR="00ED4895" w:rsidRPr="00E000F4" w:rsidRDefault="00ED4895" w:rsidP="00ED4895">
      <w:r w:rsidRPr="00E000F4">
        <w:t xml:space="preserve">File transfer: </w:t>
      </w:r>
      <w:r w:rsidRPr="00E000F4">
        <w:rPr>
          <w:b/>
          <w:i/>
        </w:rPr>
        <w:t xml:space="preserve">ftp, </w:t>
      </w:r>
      <w:proofErr w:type="spellStart"/>
      <w:r w:rsidRPr="00E000F4">
        <w:rPr>
          <w:b/>
          <w:i/>
        </w:rPr>
        <w:t>nc</w:t>
      </w:r>
      <w:proofErr w:type="spellEnd"/>
    </w:p>
    <w:p w14:paraId="2759EA59" w14:textId="77777777" w:rsidR="00ED4895" w:rsidRPr="00E000F4" w:rsidRDefault="00ED4895" w:rsidP="00ED4895">
      <w:r w:rsidRPr="00E000F4">
        <w:t xml:space="preserve">Edit, save, create, read and write: </w:t>
      </w:r>
      <w:r w:rsidRPr="00E000F4">
        <w:rPr>
          <w:b/>
          <w:i/>
        </w:rPr>
        <w:t>vi</w:t>
      </w:r>
    </w:p>
    <w:p w14:paraId="3F801F37" w14:textId="77777777" w:rsidR="00ED4895" w:rsidRPr="00E000F4" w:rsidRDefault="00ED4895" w:rsidP="00ED4895">
      <w:r w:rsidRPr="00E000F4">
        <w:t>How to install any software in Linux platform?</w:t>
      </w:r>
    </w:p>
    <w:p w14:paraId="313A5460" w14:textId="232B5CF3" w:rsidR="00ED4895" w:rsidRDefault="00ED4895" w:rsidP="00ED4895">
      <w:pPr>
        <w:rPr>
          <w:b/>
          <w:i/>
        </w:rPr>
      </w:pPr>
      <w:r w:rsidRPr="00E000F4">
        <w:rPr>
          <w:b/>
          <w:i/>
        </w:rPr>
        <w:t>apt install</w:t>
      </w:r>
    </w:p>
    <w:p w14:paraId="51998FD2" w14:textId="4562DB26" w:rsidR="00983172" w:rsidRPr="00E000F4" w:rsidRDefault="00983172" w:rsidP="00ED4895">
      <w:pPr>
        <w:rPr>
          <w:b/>
          <w:i/>
        </w:rPr>
      </w:pPr>
      <w:r w:rsidRPr="00983172">
        <w:rPr>
          <w:b/>
          <w:i/>
        </w:rPr>
        <w:t>apt-get install ${</w:t>
      </w:r>
      <w:proofErr w:type="spellStart"/>
      <w:r w:rsidRPr="00983172">
        <w:rPr>
          <w:b/>
          <w:i/>
        </w:rPr>
        <w:t>packagename</w:t>
      </w:r>
      <w:proofErr w:type="spellEnd"/>
      <w:r w:rsidRPr="00983172">
        <w:rPr>
          <w:b/>
          <w:i/>
        </w:rPr>
        <w:t>}</w:t>
      </w:r>
    </w:p>
    <w:p w14:paraId="25C3C716" w14:textId="190E6BBA" w:rsidR="00ED4895" w:rsidRPr="00E000F4" w:rsidRDefault="00ED4895" w:rsidP="00ED4895">
      <w:r w:rsidRPr="00E000F4">
        <w:t xml:space="preserve">How to </w:t>
      </w:r>
      <w:r w:rsidR="00DC79AC">
        <w:t>kill a process using PID</w:t>
      </w:r>
      <w:r w:rsidRPr="00E000F4">
        <w:t>?</w:t>
      </w:r>
    </w:p>
    <w:p w14:paraId="62B95328" w14:textId="77777777" w:rsidR="00ED4895" w:rsidRPr="00E000F4" w:rsidRDefault="00ED4895" w:rsidP="00ED4895">
      <w:pPr>
        <w:rPr>
          <w:b/>
          <w:i/>
        </w:rPr>
      </w:pPr>
      <w:r w:rsidRPr="00E000F4">
        <w:rPr>
          <w:b/>
          <w:i/>
        </w:rPr>
        <w:t xml:space="preserve"> kill </w:t>
      </w:r>
      <w:proofErr w:type="spellStart"/>
      <w:r w:rsidRPr="00E000F4">
        <w:rPr>
          <w:b/>
          <w:i/>
        </w:rPr>
        <w:t>pid</w:t>
      </w:r>
      <w:proofErr w:type="spellEnd"/>
    </w:p>
    <w:p w14:paraId="7AB82043" w14:textId="77777777" w:rsidR="00ED4895" w:rsidRPr="00E000F4" w:rsidRDefault="00ED4895" w:rsidP="00ED4895">
      <w:pPr>
        <w:rPr>
          <w:b/>
          <w:i/>
        </w:rPr>
      </w:pPr>
      <w:proofErr w:type="spellStart"/>
      <w:r w:rsidRPr="00E000F4">
        <w:rPr>
          <w:b/>
          <w:i/>
        </w:rPr>
        <w:t>ps</w:t>
      </w:r>
      <w:proofErr w:type="spellEnd"/>
      <w:r w:rsidRPr="00E000F4">
        <w:rPr>
          <w:b/>
          <w:i/>
        </w:rPr>
        <w:t xml:space="preserve"> aux | grep chrome</w:t>
      </w:r>
    </w:p>
    <w:p w14:paraId="04BA986A" w14:textId="77777777" w:rsidR="00ED4895" w:rsidRPr="00E000F4" w:rsidRDefault="00ED4895" w:rsidP="00ED4895">
      <w:r w:rsidRPr="00E000F4">
        <w:t xml:space="preserve">where </w:t>
      </w:r>
      <w:proofErr w:type="spellStart"/>
      <w:r w:rsidRPr="00E000F4">
        <w:t>ps</w:t>
      </w:r>
      <w:proofErr w:type="spellEnd"/>
      <w:r w:rsidRPr="00E000F4">
        <w:t xml:space="preserve"> – process status, ‘a’ – list the processes of all users, ‘u’ </w:t>
      </w:r>
      <w:r w:rsidRPr="00E000F4">
        <w:softHyphen/>
      </w:r>
      <w:r w:rsidRPr="00E000F4">
        <w:softHyphen/>
      </w:r>
      <w:r w:rsidRPr="00E000F4">
        <w:softHyphen/>
      </w:r>
      <w:r w:rsidRPr="00E000F4">
        <w:softHyphen/>
      </w:r>
      <w:r w:rsidRPr="00E000F4">
        <w:softHyphen/>
        <w:t xml:space="preserve">– detailed info </w:t>
      </w:r>
    </w:p>
    <w:p w14:paraId="0575C78B" w14:textId="77777777" w:rsidR="00ED4895" w:rsidRPr="00E000F4" w:rsidRDefault="00ED4895" w:rsidP="00ED4895">
      <w:r w:rsidRPr="00E000F4">
        <w:t xml:space="preserve">How to create certificates (there is an open source for </w:t>
      </w:r>
      <w:proofErr w:type="spellStart"/>
      <w:r w:rsidRPr="00E000F4">
        <w:t>ssl</w:t>
      </w:r>
      <w:proofErr w:type="spellEnd"/>
      <w:r w:rsidRPr="00E000F4">
        <w:t xml:space="preserve"> where we can create </w:t>
      </w:r>
      <w:proofErr w:type="spellStart"/>
      <w:r w:rsidRPr="00E000F4">
        <w:t>ssl</w:t>
      </w:r>
      <w:proofErr w:type="spellEnd"/>
      <w:r w:rsidRPr="00E000F4">
        <w:t>)?</w:t>
      </w:r>
    </w:p>
    <w:p w14:paraId="3157EEE6" w14:textId="1BA39AC2" w:rsidR="00E225EA" w:rsidRDefault="00ED4895" w:rsidP="00ED4895">
      <w:pPr>
        <w:rPr>
          <w:b/>
          <w:i/>
        </w:rPr>
      </w:pPr>
      <w:r w:rsidRPr="00E000F4">
        <w:rPr>
          <w:b/>
          <w:i/>
        </w:rPr>
        <w:t xml:space="preserve">“let’s encrypt” </w:t>
      </w:r>
      <w:r w:rsidRPr="0072242D">
        <w:t>gives free certificates</w:t>
      </w:r>
    </w:p>
    <w:p w14:paraId="6E74D685" w14:textId="1356A88D" w:rsidR="0072242D" w:rsidRDefault="0072242D" w:rsidP="00ED4895">
      <w:pPr>
        <w:rPr>
          <w:b/>
          <w:i/>
        </w:rPr>
      </w:pPr>
    </w:p>
    <w:p w14:paraId="7E8CE2FD" w14:textId="70AB9FCF" w:rsidR="0072242D" w:rsidRDefault="00F15F56" w:rsidP="00ED4895">
      <w:pPr>
        <w:rPr>
          <w:b/>
          <w:i/>
        </w:rPr>
      </w:pPr>
      <w:r w:rsidRPr="00F15F56">
        <w:rPr>
          <w:b/>
          <w:i/>
        </w:rPr>
        <w:t>https://www.javatpoint.com/linux-tutorial</w:t>
      </w:r>
    </w:p>
    <w:p w14:paraId="3BC1C2FC" w14:textId="3BCE9988" w:rsidR="00E225EA" w:rsidRDefault="00E225EA" w:rsidP="00ED4895">
      <w:pPr>
        <w:rPr>
          <w:b/>
          <w:i/>
        </w:rPr>
      </w:pPr>
    </w:p>
    <w:p w14:paraId="7FE4C4DA" w14:textId="0660E638" w:rsidR="00C93BC0" w:rsidRDefault="00C93BC0" w:rsidP="00ED4895">
      <w:pPr>
        <w:rPr>
          <w:b/>
          <w:i/>
        </w:rPr>
      </w:pPr>
    </w:p>
    <w:p w14:paraId="4E6CB21B" w14:textId="3AF9A5C1" w:rsidR="00C93BC0" w:rsidRDefault="00C93BC0" w:rsidP="00ED4895">
      <w:pPr>
        <w:rPr>
          <w:b/>
          <w:i/>
        </w:rPr>
      </w:pPr>
    </w:p>
    <w:p w14:paraId="16589ED4" w14:textId="60D1E9F4" w:rsidR="00C93BC0" w:rsidRDefault="00C93BC0" w:rsidP="00ED4895">
      <w:pPr>
        <w:rPr>
          <w:b/>
          <w:i/>
        </w:rPr>
      </w:pPr>
    </w:p>
    <w:p w14:paraId="700925A8" w14:textId="29F68D14" w:rsidR="00C93BC0" w:rsidRDefault="00C93BC0" w:rsidP="00ED4895">
      <w:pPr>
        <w:rPr>
          <w:b/>
          <w:i/>
        </w:rPr>
      </w:pPr>
    </w:p>
    <w:p w14:paraId="728EF33B" w14:textId="71161CC3" w:rsidR="00C93BC0" w:rsidRDefault="00C93BC0" w:rsidP="00ED4895">
      <w:pPr>
        <w:rPr>
          <w:b/>
          <w:i/>
        </w:rPr>
      </w:pPr>
    </w:p>
    <w:p w14:paraId="785A4844" w14:textId="3A935A68" w:rsidR="00C93BC0" w:rsidRDefault="00C93BC0" w:rsidP="00ED4895">
      <w:pPr>
        <w:rPr>
          <w:b/>
          <w:i/>
        </w:rPr>
      </w:pPr>
    </w:p>
    <w:p w14:paraId="42000B71" w14:textId="16C3C8B8" w:rsidR="00C93BC0" w:rsidRDefault="00C93BC0" w:rsidP="00ED4895">
      <w:pPr>
        <w:rPr>
          <w:b/>
          <w:i/>
        </w:rPr>
      </w:pPr>
    </w:p>
    <w:p w14:paraId="6FF7E613" w14:textId="14425FB1" w:rsidR="00C93BC0" w:rsidRDefault="00C93BC0" w:rsidP="00ED4895">
      <w:pPr>
        <w:rPr>
          <w:b/>
          <w:i/>
        </w:rPr>
      </w:pPr>
    </w:p>
    <w:p w14:paraId="515DB548" w14:textId="13007CE7" w:rsidR="00C93BC0" w:rsidRDefault="00C93BC0" w:rsidP="00ED4895">
      <w:pPr>
        <w:rPr>
          <w:b/>
          <w:i/>
        </w:rPr>
      </w:pPr>
    </w:p>
    <w:p w14:paraId="14C4530E" w14:textId="4AB30F36" w:rsidR="00C93BC0" w:rsidRDefault="00C93BC0" w:rsidP="00ED4895">
      <w:pPr>
        <w:rPr>
          <w:b/>
          <w:i/>
        </w:rPr>
      </w:pPr>
    </w:p>
    <w:p w14:paraId="4B1E7D6A" w14:textId="4C126274" w:rsidR="00C93BC0" w:rsidRDefault="00C93BC0" w:rsidP="00ED4895">
      <w:pPr>
        <w:rPr>
          <w:b/>
          <w:i/>
        </w:rPr>
      </w:pPr>
    </w:p>
    <w:p w14:paraId="7857E6FC" w14:textId="77777777" w:rsidR="0027012B" w:rsidRDefault="0027012B" w:rsidP="00ED4895">
      <w:pPr>
        <w:rPr>
          <w:b/>
          <w:i/>
        </w:rPr>
      </w:pPr>
      <w:bookmarkStart w:id="0" w:name="_GoBack"/>
      <w:bookmarkEnd w:id="0"/>
    </w:p>
    <w:p w14:paraId="4DFDDF71" w14:textId="64186992" w:rsidR="00E225EA" w:rsidRPr="000E44E0" w:rsidRDefault="007D5187" w:rsidP="00ED4895">
      <w:pPr>
        <w:rPr>
          <w:b/>
        </w:rPr>
      </w:pPr>
      <w:r w:rsidRPr="000E44E0">
        <w:rPr>
          <w:b/>
        </w:rPr>
        <w:lastRenderedPageBreak/>
        <w:t xml:space="preserve">Tomcat Server: </w:t>
      </w:r>
    </w:p>
    <w:p w14:paraId="6A040E61" w14:textId="61E169B4" w:rsidR="00E225EA" w:rsidRDefault="00E225EA" w:rsidP="00E225EA">
      <w:r>
        <w:t>Tomcat is a Servlet and JSP Se</w:t>
      </w:r>
      <w:r>
        <w:t xml:space="preserve">rver serving Java technologies. </w:t>
      </w:r>
      <w:r>
        <w:t>Tomcat is a servlet container</w:t>
      </w:r>
      <w:r w:rsidR="00A81130">
        <w:t xml:space="preserve"> </w:t>
      </w:r>
      <w:proofErr w:type="gramStart"/>
      <w:r w:rsidR="00A81130">
        <w:t xml:space="preserve">and </w:t>
      </w:r>
      <w:r w:rsidR="00C93BC0">
        <w:t>also</w:t>
      </w:r>
      <w:proofErr w:type="gramEnd"/>
      <w:r w:rsidR="00C93BC0">
        <w:t xml:space="preserve"> </w:t>
      </w:r>
      <w:r w:rsidR="00A81130">
        <w:t>offers a web server</w:t>
      </w:r>
      <w:r>
        <w:t>. A servlet, at the end, is a Java class. JSP files (which are similar to PHP, and older ASP files) are generated into Java code (</w:t>
      </w:r>
      <w:proofErr w:type="spellStart"/>
      <w:r>
        <w:t>HttpServlet</w:t>
      </w:r>
      <w:proofErr w:type="spellEnd"/>
      <w:r>
        <w:t>), which is then compiled to .class files by the server and executed by the Java virtual machine</w:t>
      </w:r>
      <w:r>
        <w:t xml:space="preserve">. </w:t>
      </w:r>
      <w:r w:rsidRPr="00E225EA">
        <w:t>Tomcat's web server is quite good, able to handle most small and medium web site needs.</w:t>
      </w:r>
    </w:p>
    <w:p w14:paraId="0AF3923E" w14:textId="3D3E187C" w:rsidR="000E44E0" w:rsidRDefault="000E44E0" w:rsidP="00E225EA"/>
    <w:p w14:paraId="7B300091" w14:textId="48728454" w:rsidR="00032CD9" w:rsidRDefault="000E44E0" w:rsidP="00B95C6A">
      <w:pPr>
        <w:jc w:val="center"/>
      </w:pPr>
      <w:r w:rsidRPr="000E44E0">
        <w:drawing>
          <wp:inline distT="0" distB="0" distL="0" distR="0" wp14:anchorId="77540971" wp14:editId="6DFB1FCC">
            <wp:extent cx="42862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3190875"/>
                    </a:xfrm>
                    <a:prstGeom prst="rect">
                      <a:avLst/>
                    </a:prstGeom>
                  </pic:spPr>
                </pic:pic>
              </a:graphicData>
            </a:graphic>
          </wp:inline>
        </w:drawing>
      </w:r>
    </w:p>
    <w:p w14:paraId="44A857A0" w14:textId="065D61A6" w:rsidR="00032CD9" w:rsidRPr="00E225EA" w:rsidRDefault="00032CD9" w:rsidP="00A82069">
      <w:pPr>
        <w:jc w:val="center"/>
      </w:pPr>
      <w:r w:rsidRPr="00032CD9">
        <w:t>https://howtodoinjava.com/tomcat/tomcats-architecture-and-server-xml-configuration-tutorial/</w:t>
      </w:r>
    </w:p>
    <w:sectPr w:rsidR="00032CD9" w:rsidRPr="00E22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F30A6"/>
    <w:multiLevelType w:val="hybridMultilevel"/>
    <w:tmpl w:val="1B0AA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05046F"/>
    <w:multiLevelType w:val="hybridMultilevel"/>
    <w:tmpl w:val="828E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95"/>
    <w:rsid w:val="00004BFD"/>
    <w:rsid w:val="00032CD9"/>
    <w:rsid w:val="000E44E0"/>
    <w:rsid w:val="00222494"/>
    <w:rsid w:val="0027012B"/>
    <w:rsid w:val="003E236C"/>
    <w:rsid w:val="004C3F10"/>
    <w:rsid w:val="005821C2"/>
    <w:rsid w:val="006200CD"/>
    <w:rsid w:val="006334F3"/>
    <w:rsid w:val="00673BD0"/>
    <w:rsid w:val="0072242D"/>
    <w:rsid w:val="00776659"/>
    <w:rsid w:val="007A0B66"/>
    <w:rsid w:val="007B48C5"/>
    <w:rsid w:val="007D5187"/>
    <w:rsid w:val="008B5E65"/>
    <w:rsid w:val="00940F7B"/>
    <w:rsid w:val="00983172"/>
    <w:rsid w:val="00A53C34"/>
    <w:rsid w:val="00A81130"/>
    <w:rsid w:val="00A82069"/>
    <w:rsid w:val="00B95C6A"/>
    <w:rsid w:val="00C93BC0"/>
    <w:rsid w:val="00D76C37"/>
    <w:rsid w:val="00D77BDD"/>
    <w:rsid w:val="00DC79AC"/>
    <w:rsid w:val="00E225EA"/>
    <w:rsid w:val="00E27C91"/>
    <w:rsid w:val="00ED4895"/>
    <w:rsid w:val="00F1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2D17"/>
  <w15:chartTrackingRefBased/>
  <w15:docId w15:val="{F093E323-4346-43C9-8B4F-C239344F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0BE4-811C-4661-BE4B-DC03A3F2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i,Pravalika</dc:creator>
  <cp:keywords/>
  <dc:description/>
  <cp:lastModifiedBy>Kawali,Pravalika</cp:lastModifiedBy>
  <cp:revision>23</cp:revision>
  <dcterms:created xsi:type="dcterms:W3CDTF">2019-01-13T23:27:00Z</dcterms:created>
  <dcterms:modified xsi:type="dcterms:W3CDTF">2019-01-14T03:10:00Z</dcterms:modified>
</cp:coreProperties>
</file>